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E7437F" w:rsidP="00E7437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4.11.</w:t>
            </w:r>
            <w:r w:rsidR="00A44118">
              <w:rPr>
                <w:b/>
                <w:color w:val="000000" w:themeColor="text1"/>
                <w:sz w:val="28"/>
                <w:szCs w:val="28"/>
              </w:rPr>
              <w:t xml:space="preserve">2022        </w:t>
            </w:r>
            <w:r w:rsidR="009C415B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6F24A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00708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45768A" w:rsidRDefault="009C3068" w:rsidP="00573152">
      <w:pPr>
        <w:tabs>
          <w:tab w:val="left" w:pos="10080"/>
        </w:tabs>
        <w:ind w:right="12" w:firstLine="568"/>
        <w:jc w:val="both"/>
        <w:rPr>
          <w:rStyle w:val="aff5"/>
          <w:i w:val="0"/>
          <w:color w:val="auto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 xml:space="preserve">1.1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45768A" w:rsidRPr="00CF4C98">
        <w:rPr>
          <w:color w:val="000000" w:themeColor="text1"/>
          <w:sz w:val="28"/>
          <w:szCs w:val="28"/>
        </w:rPr>
        <w:t xml:space="preserve"> на 2022 – 2027 годы 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4C5F6A" w:rsidRDefault="004C5F6A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B824C1" w:rsidRDefault="00B824C1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6C7BFF" w:rsidRDefault="006C7BFF" w:rsidP="00722EB7">
      <w:pPr>
        <w:rPr>
          <w:sz w:val="24"/>
          <w:szCs w:val="24"/>
        </w:rPr>
      </w:pPr>
    </w:p>
    <w:p w:rsidR="00116FA6" w:rsidRDefault="00116FA6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9A5F73" w:rsidRDefault="009A5F73" w:rsidP="00722EB7">
      <w:pPr>
        <w:rPr>
          <w:sz w:val="24"/>
          <w:szCs w:val="24"/>
        </w:rPr>
      </w:pPr>
    </w:p>
    <w:p w:rsidR="003779F8" w:rsidRDefault="003779F8" w:rsidP="00722EB7">
      <w:pPr>
        <w:rPr>
          <w:sz w:val="24"/>
          <w:szCs w:val="24"/>
        </w:rPr>
      </w:pPr>
    </w:p>
    <w:p w:rsidR="003779F8" w:rsidRDefault="003779F8" w:rsidP="00722EB7">
      <w:pPr>
        <w:rPr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554" w:type="dxa"/>
        <w:tblLayout w:type="fixed"/>
        <w:tblLook w:val="04A0"/>
      </w:tblPr>
      <w:tblGrid>
        <w:gridCol w:w="536"/>
        <w:gridCol w:w="20"/>
        <w:gridCol w:w="1765"/>
        <w:gridCol w:w="63"/>
        <w:gridCol w:w="1140"/>
        <w:gridCol w:w="115"/>
        <w:gridCol w:w="14"/>
        <w:gridCol w:w="1820"/>
        <w:gridCol w:w="142"/>
        <w:gridCol w:w="26"/>
        <w:gridCol w:w="7"/>
        <w:gridCol w:w="1259"/>
        <w:gridCol w:w="12"/>
        <w:gridCol w:w="10"/>
        <w:gridCol w:w="99"/>
        <w:gridCol w:w="6"/>
        <w:gridCol w:w="1290"/>
        <w:gridCol w:w="9"/>
        <w:gridCol w:w="11"/>
        <w:gridCol w:w="98"/>
        <w:gridCol w:w="6"/>
        <w:gridCol w:w="21"/>
        <w:gridCol w:w="1280"/>
        <w:gridCol w:w="31"/>
        <w:gridCol w:w="75"/>
        <w:gridCol w:w="6"/>
        <w:gridCol w:w="24"/>
        <w:gridCol w:w="1251"/>
        <w:gridCol w:w="32"/>
        <w:gridCol w:w="102"/>
        <w:gridCol w:w="6"/>
        <w:gridCol w:w="28"/>
        <w:gridCol w:w="1141"/>
        <w:gridCol w:w="6"/>
        <w:gridCol w:w="93"/>
        <w:gridCol w:w="7"/>
        <w:gridCol w:w="30"/>
        <w:gridCol w:w="1119"/>
        <w:gridCol w:w="19"/>
        <w:gridCol w:w="6"/>
        <w:gridCol w:w="18"/>
        <w:gridCol w:w="72"/>
        <w:gridCol w:w="13"/>
        <w:gridCol w:w="26"/>
        <w:gridCol w:w="1282"/>
        <w:gridCol w:w="1155"/>
        <w:gridCol w:w="1263"/>
      </w:tblGrid>
      <w:tr w:rsidR="006B6FC1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140" w:type="dxa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24" w:type="dxa"/>
            <w:gridSpan w:val="6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488" w:type="dxa"/>
            <w:gridSpan w:val="34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6B6FC1" w:rsidRPr="001F3CFE" w:rsidRDefault="006B6FC1" w:rsidP="00391BAA"/>
        </w:tc>
        <w:tc>
          <w:tcPr>
            <w:tcW w:w="1828" w:type="dxa"/>
            <w:gridSpan w:val="2"/>
            <w:vMerge/>
          </w:tcPr>
          <w:p w:rsidR="006B6FC1" w:rsidRPr="001F3CFE" w:rsidRDefault="006B6FC1" w:rsidP="00391BAA"/>
        </w:tc>
        <w:tc>
          <w:tcPr>
            <w:tcW w:w="1140" w:type="dxa"/>
            <w:vMerge/>
          </w:tcPr>
          <w:p w:rsidR="006B6FC1" w:rsidRPr="001F3CFE" w:rsidRDefault="006B6FC1" w:rsidP="00391BAA"/>
        </w:tc>
        <w:tc>
          <w:tcPr>
            <w:tcW w:w="2124" w:type="dxa"/>
            <w:gridSpan w:val="6"/>
            <w:vMerge/>
          </w:tcPr>
          <w:p w:rsidR="006B6FC1" w:rsidRPr="001F3CFE" w:rsidRDefault="006B6FC1" w:rsidP="00391BAA"/>
        </w:tc>
        <w:tc>
          <w:tcPr>
            <w:tcW w:w="1271" w:type="dxa"/>
            <w:gridSpan w:val="2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4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6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9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4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0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1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1C312F" w:rsidRPr="001F3CFE" w:rsidTr="001C312F">
        <w:trPr>
          <w:gridAfter w:val="2"/>
          <w:wAfter w:w="2418" w:type="dxa"/>
        </w:trPr>
        <w:tc>
          <w:tcPr>
            <w:tcW w:w="536" w:type="dxa"/>
            <w:vMerge w:val="restart"/>
          </w:tcPr>
          <w:p w:rsidR="001C312F" w:rsidRPr="001F3CFE" w:rsidRDefault="001C312F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48" w:type="dxa"/>
            <w:gridSpan w:val="3"/>
            <w:vMerge w:val="restart"/>
          </w:tcPr>
          <w:p w:rsidR="001C312F" w:rsidRPr="001F3CFE" w:rsidRDefault="001C312F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3"/>
            <w:vMerge w:val="restart"/>
          </w:tcPr>
          <w:p w:rsidR="001C312F" w:rsidRDefault="001C312F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5" w:type="dxa"/>
            <w:gridSpan w:val="4"/>
          </w:tcPr>
          <w:p w:rsidR="001C312F" w:rsidRPr="001F3CFE" w:rsidRDefault="001C312F" w:rsidP="00B96591">
            <w:r w:rsidRPr="001F3CFE">
              <w:t>Районный бюджет</w:t>
            </w:r>
          </w:p>
        </w:tc>
        <w:tc>
          <w:tcPr>
            <w:tcW w:w="1271" w:type="dxa"/>
            <w:gridSpan w:val="2"/>
            <w:vAlign w:val="bottom"/>
          </w:tcPr>
          <w:p w:rsidR="001C312F" w:rsidRPr="001C312F" w:rsidRDefault="001C312F">
            <w:r w:rsidRPr="001C312F">
              <w:t>21,80000</w:t>
            </w:r>
          </w:p>
        </w:tc>
        <w:tc>
          <w:tcPr>
            <w:tcW w:w="1414" w:type="dxa"/>
            <w:gridSpan w:val="5"/>
            <w:vAlign w:val="bottom"/>
          </w:tcPr>
          <w:p w:rsidR="001C312F" w:rsidRPr="001C312F" w:rsidRDefault="001C312F">
            <w:r w:rsidRPr="001C312F">
              <w:t>5,10000</w:t>
            </w:r>
          </w:p>
        </w:tc>
        <w:tc>
          <w:tcPr>
            <w:tcW w:w="1447" w:type="dxa"/>
            <w:gridSpan w:val="6"/>
            <w:vAlign w:val="bottom"/>
          </w:tcPr>
          <w:p w:rsidR="001C312F" w:rsidRPr="001C312F" w:rsidRDefault="001C312F">
            <w:r w:rsidRPr="001C312F">
              <w:t>7,30000</w:t>
            </w:r>
          </w:p>
        </w:tc>
        <w:tc>
          <w:tcPr>
            <w:tcW w:w="1388" w:type="dxa"/>
            <w:gridSpan w:val="5"/>
            <w:vAlign w:val="bottom"/>
          </w:tcPr>
          <w:p w:rsidR="001C312F" w:rsidRPr="001C312F" w:rsidRDefault="001C312F">
            <w:r w:rsidRPr="001C312F">
              <w:t>9,40000</w:t>
            </w:r>
          </w:p>
        </w:tc>
        <w:tc>
          <w:tcPr>
            <w:tcW w:w="1283" w:type="dxa"/>
            <w:gridSpan w:val="5"/>
            <w:vAlign w:val="bottom"/>
          </w:tcPr>
          <w:p w:rsidR="001C312F" w:rsidRPr="00755B32" w:rsidRDefault="001C312F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1C312F" w:rsidRPr="00755B32" w:rsidRDefault="001C312F">
            <w:pPr>
              <w:jc w:val="both"/>
            </w:pPr>
            <w:r w:rsidRPr="00755B32">
              <w:t>0,00</w:t>
            </w:r>
          </w:p>
        </w:tc>
        <w:tc>
          <w:tcPr>
            <w:tcW w:w="1393" w:type="dxa"/>
            <w:gridSpan w:val="4"/>
            <w:vAlign w:val="bottom"/>
          </w:tcPr>
          <w:p w:rsidR="001C312F" w:rsidRPr="00755B32" w:rsidRDefault="001C312F">
            <w:r w:rsidRPr="00755B32">
              <w:t>0,00</w:t>
            </w:r>
          </w:p>
        </w:tc>
      </w:tr>
      <w:tr w:rsidR="001C312F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1C312F" w:rsidRDefault="001C312F" w:rsidP="00B96591"/>
        </w:tc>
        <w:tc>
          <w:tcPr>
            <w:tcW w:w="1848" w:type="dxa"/>
            <w:gridSpan w:val="3"/>
            <w:vMerge/>
          </w:tcPr>
          <w:p w:rsidR="001C312F" w:rsidRPr="001F3CFE" w:rsidRDefault="001C312F" w:rsidP="00B96591">
            <w:pPr>
              <w:jc w:val="both"/>
            </w:pPr>
          </w:p>
        </w:tc>
        <w:tc>
          <w:tcPr>
            <w:tcW w:w="1269" w:type="dxa"/>
            <w:gridSpan w:val="3"/>
            <w:vMerge/>
          </w:tcPr>
          <w:p w:rsidR="001C312F" w:rsidRPr="001F3CFE" w:rsidRDefault="001C312F" w:rsidP="00B96591"/>
        </w:tc>
        <w:tc>
          <w:tcPr>
            <w:tcW w:w="1995" w:type="dxa"/>
            <w:gridSpan w:val="4"/>
          </w:tcPr>
          <w:p w:rsidR="001C312F" w:rsidRPr="001F3CFE" w:rsidRDefault="001C312F" w:rsidP="00B96591">
            <w:r w:rsidRPr="001F3CFE">
              <w:t>Областной бюджет</w:t>
            </w:r>
          </w:p>
        </w:tc>
        <w:tc>
          <w:tcPr>
            <w:tcW w:w="1271" w:type="dxa"/>
            <w:gridSpan w:val="2"/>
            <w:vAlign w:val="bottom"/>
          </w:tcPr>
          <w:p w:rsidR="001C312F" w:rsidRPr="001C312F" w:rsidRDefault="001C312F">
            <w:r w:rsidRPr="001C312F">
              <w:t>141,32342</w:t>
            </w:r>
          </w:p>
        </w:tc>
        <w:tc>
          <w:tcPr>
            <w:tcW w:w="1414" w:type="dxa"/>
            <w:gridSpan w:val="5"/>
            <w:vAlign w:val="bottom"/>
          </w:tcPr>
          <w:p w:rsidR="001C312F" w:rsidRPr="001C312F" w:rsidRDefault="001C312F">
            <w:r w:rsidRPr="001C312F">
              <w:t>43,72070</w:t>
            </w:r>
          </w:p>
        </w:tc>
        <w:tc>
          <w:tcPr>
            <w:tcW w:w="1447" w:type="dxa"/>
            <w:gridSpan w:val="6"/>
            <w:vAlign w:val="bottom"/>
          </w:tcPr>
          <w:p w:rsidR="001C312F" w:rsidRPr="001C312F" w:rsidRDefault="001C312F">
            <w:r w:rsidRPr="001C312F">
              <w:t>55,94982</w:t>
            </w:r>
          </w:p>
        </w:tc>
        <w:tc>
          <w:tcPr>
            <w:tcW w:w="1388" w:type="dxa"/>
            <w:gridSpan w:val="5"/>
            <w:vAlign w:val="bottom"/>
          </w:tcPr>
          <w:p w:rsidR="001C312F" w:rsidRPr="001C312F" w:rsidRDefault="001C312F">
            <w:r w:rsidRPr="001C312F">
              <w:t>41,65290</w:t>
            </w:r>
          </w:p>
        </w:tc>
        <w:tc>
          <w:tcPr>
            <w:tcW w:w="1283" w:type="dxa"/>
            <w:gridSpan w:val="5"/>
            <w:vAlign w:val="bottom"/>
          </w:tcPr>
          <w:p w:rsidR="001C312F" w:rsidRPr="00755B32" w:rsidRDefault="001C312F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1C312F" w:rsidRPr="00755B32" w:rsidRDefault="001C312F">
            <w:pPr>
              <w:jc w:val="both"/>
            </w:pPr>
            <w:r w:rsidRPr="00755B32">
              <w:t>0,00</w:t>
            </w:r>
          </w:p>
        </w:tc>
        <w:tc>
          <w:tcPr>
            <w:tcW w:w="1393" w:type="dxa"/>
            <w:gridSpan w:val="4"/>
            <w:vAlign w:val="bottom"/>
          </w:tcPr>
          <w:p w:rsidR="001C312F" w:rsidRPr="00755B32" w:rsidRDefault="001C312F">
            <w:r w:rsidRPr="00755B32">
              <w:t>0,00</w:t>
            </w:r>
          </w:p>
        </w:tc>
      </w:tr>
      <w:tr w:rsidR="001C312F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1C312F" w:rsidRDefault="001C312F" w:rsidP="00B96591"/>
        </w:tc>
        <w:tc>
          <w:tcPr>
            <w:tcW w:w="1848" w:type="dxa"/>
            <w:gridSpan w:val="3"/>
            <w:vMerge/>
          </w:tcPr>
          <w:p w:rsidR="001C312F" w:rsidRPr="001F3CFE" w:rsidRDefault="001C312F" w:rsidP="00B96591">
            <w:pPr>
              <w:jc w:val="both"/>
            </w:pPr>
          </w:p>
        </w:tc>
        <w:tc>
          <w:tcPr>
            <w:tcW w:w="1269" w:type="dxa"/>
            <w:gridSpan w:val="3"/>
            <w:vMerge/>
          </w:tcPr>
          <w:p w:rsidR="001C312F" w:rsidRPr="001F3CFE" w:rsidRDefault="001C312F" w:rsidP="00B96591"/>
        </w:tc>
        <w:tc>
          <w:tcPr>
            <w:tcW w:w="1995" w:type="dxa"/>
            <w:gridSpan w:val="4"/>
          </w:tcPr>
          <w:p w:rsidR="001C312F" w:rsidRPr="001F3CFE" w:rsidRDefault="001C312F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271" w:type="dxa"/>
            <w:gridSpan w:val="2"/>
            <w:vAlign w:val="bottom"/>
          </w:tcPr>
          <w:p w:rsidR="001C312F" w:rsidRPr="001C312F" w:rsidRDefault="001C312F">
            <w:r w:rsidRPr="001C312F">
              <w:t>4569,45739</w:t>
            </w:r>
          </w:p>
        </w:tc>
        <w:tc>
          <w:tcPr>
            <w:tcW w:w="1414" w:type="dxa"/>
            <w:gridSpan w:val="5"/>
            <w:vAlign w:val="center"/>
          </w:tcPr>
          <w:p w:rsidR="001C312F" w:rsidRPr="001C312F" w:rsidRDefault="001C312F">
            <w:r w:rsidRPr="001C312F">
              <w:t>1413,63611</w:t>
            </w:r>
          </w:p>
        </w:tc>
        <w:tc>
          <w:tcPr>
            <w:tcW w:w="1447" w:type="dxa"/>
            <w:gridSpan w:val="6"/>
            <w:vAlign w:val="center"/>
          </w:tcPr>
          <w:p w:rsidR="001C312F" w:rsidRPr="001C312F" w:rsidRDefault="001C312F">
            <w:r w:rsidRPr="001C312F">
              <w:t>1809,04418</w:t>
            </w:r>
          </w:p>
        </w:tc>
        <w:tc>
          <w:tcPr>
            <w:tcW w:w="1388" w:type="dxa"/>
            <w:gridSpan w:val="5"/>
            <w:vAlign w:val="center"/>
          </w:tcPr>
          <w:p w:rsidR="001C312F" w:rsidRPr="001C312F" w:rsidRDefault="001C312F">
            <w:r w:rsidRPr="001C312F">
              <w:t>1346,77710</w:t>
            </w:r>
          </w:p>
        </w:tc>
        <w:tc>
          <w:tcPr>
            <w:tcW w:w="1283" w:type="dxa"/>
            <w:gridSpan w:val="5"/>
            <w:vAlign w:val="center"/>
          </w:tcPr>
          <w:p w:rsidR="001C312F" w:rsidRPr="00755B32" w:rsidRDefault="001C312F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1C312F" w:rsidRPr="00755B32" w:rsidRDefault="001C312F">
            <w:pPr>
              <w:jc w:val="both"/>
            </w:pPr>
            <w:r w:rsidRPr="00755B32"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1C312F" w:rsidRPr="00755B32" w:rsidRDefault="001C312F">
            <w:r w:rsidRPr="00755B32">
              <w:t>0,00</w:t>
            </w:r>
          </w:p>
        </w:tc>
      </w:tr>
      <w:tr w:rsidR="00B96591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B96591" w:rsidRDefault="00B96591" w:rsidP="00B96591"/>
        </w:tc>
        <w:tc>
          <w:tcPr>
            <w:tcW w:w="1848" w:type="dxa"/>
            <w:gridSpan w:val="3"/>
            <w:vMerge/>
          </w:tcPr>
          <w:p w:rsidR="00B96591" w:rsidRPr="001F3CFE" w:rsidRDefault="00B96591" w:rsidP="00B96591">
            <w:pPr>
              <w:jc w:val="both"/>
            </w:pPr>
          </w:p>
        </w:tc>
        <w:tc>
          <w:tcPr>
            <w:tcW w:w="1269" w:type="dxa"/>
            <w:gridSpan w:val="3"/>
            <w:vMerge/>
          </w:tcPr>
          <w:p w:rsidR="00B96591" w:rsidRPr="001F3CFE" w:rsidRDefault="00B96591" w:rsidP="00B96591"/>
        </w:tc>
        <w:tc>
          <w:tcPr>
            <w:tcW w:w="1995" w:type="dxa"/>
            <w:gridSpan w:val="4"/>
          </w:tcPr>
          <w:p w:rsidR="00B96591" w:rsidRPr="001F3CFE" w:rsidRDefault="00B96591" w:rsidP="00B96591">
            <w:r w:rsidRPr="001F3CFE">
              <w:t>Иные источники</w:t>
            </w:r>
          </w:p>
        </w:tc>
        <w:tc>
          <w:tcPr>
            <w:tcW w:w="1271" w:type="dxa"/>
            <w:gridSpan w:val="2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1C312F">
        <w:trPr>
          <w:gridAfter w:val="2"/>
          <w:wAfter w:w="2418" w:type="dxa"/>
        </w:trPr>
        <w:tc>
          <w:tcPr>
            <w:tcW w:w="536" w:type="dxa"/>
            <w:vMerge w:val="restart"/>
          </w:tcPr>
          <w:p w:rsidR="00B96591" w:rsidRPr="001F3CFE" w:rsidRDefault="00581A8B" w:rsidP="00B96591">
            <w:r>
              <w:t>1.1.2</w:t>
            </w:r>
          </w:p>
        </w:tc>
        <w:tc>
          <w:tcPr>
            <w:tcW w:w="1848" w:type="dxa"/>
            <w:gridSpan w:val="3"/>
            <w:vMerge w:val="restart"/>
          </w:tcPr>
          <w:p w:rsidR="00B96591" w:rsidRPr="001F3CFE" w:rsidRDefault="00B96591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3"/>
            <w:vMerge w:val="restart"/>
          </w:tcPr>
          <w:p w:rsidR="00B96591" w:rsidRDefault="00B96591">
            <w:r w:rsidRPr="00542272">
              <w:t>Отдел образования,</w:t>
            </w:r>
            <w:r w:rsidR="00581A8B"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B96591" w:rsidRPr="001F3CFE" w:rsidRDefault="00B96591" w:rsidP="00B96591">
            <w:r w:rsidRPr="001F3CFE">
              <w:t>Районный бюджет</w:t>
            </w:r>
          </w:p>
        </w:tc>
        <w:tc>
          <w:tcPr>
            <w:tcW w:w="1271" w:type="dxa"/>
            <w:gridSpan w:val="2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B96591" w:rsidRPr="001F3CFE" w:rsidRDefault="00B96591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271" w:type="dxa"/>
            <w:gridSpan w:val="2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55B32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755B32" w:rsidRPr="001F3CFE" w:rsidRDefault="00755B32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271" w:type="dxa"/>
            <w:gridSpan w:val="2"/>
            <w:vAlign w:val="bottom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11195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2641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47" w:type="dxa"/>
            <w:gridSpan w:val="6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3690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388" w:type="dxa"/>
            <w:gridSpan w:val="5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4864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83" w:type="dxa"/>
            <w:gridSpan w:val="5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1C312F">
        <w:trPr>
          <w:gridAfter w:val="2"/>
          <w:wAfter w:w="2418" w:type="dxa"/>
        </w:trPr>
        <w:tc>
          <w:tcPr>
            <w:tcW w:w="536" w:type="dxa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B96591" w:rsidRPr="001F3CFE" w:rsidRDefault="00B96591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271" w:type="dxa"/>
            <w:gridSpan w:val="2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09"/>
        </w:trPr>
        <w:tc>
          <w:tcPr>
            <w:tcW w:w="536" w:type="dxa"/>
            <w:vMerge w:val="restart"/>
          </w:tcPr>
          <w:p w:rsidR="00330498" w:rsidRPr="001F3CFE" w:rsidRDefault="00330498" w:rsidP="00330498">
            <w:r>
              <w:t>1.1.3</w:t>
            </w:r>
          </w:p>
        </w:tc>
        <w:tc>
          <w:tcPr>
            <w:tcW w:w="1848" w:type="dxa"/>
            <w:gridSpan w:val="3"/>
            <w:vMerge w:val="restart"/>
          </w:tcPr>
          <w:p w:rsidR="00330498" w:rsidRPr="001F3CFE" w:rsidRDefault="00330498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3"/>
            <w:vMerge w:val="restart"/>
          </w:tcPr>
          <w:p w:rsidR="00330498" w:rsidRDefault="00330498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330498" w:rsidRPr="001F3CFE" w:rsidRDefault="00330498" w:rsidP="00B824C1">
            <w:r w:rsidRPr="001F3CFE">
              <w:t>Районный бюджет</w:t>
            </w:r>
          </w:p>
        </w:tc>
        <w:tc>
          <w:tcPr>
            <w:tcW w:w="1271" w:type="dxa"/>
            <w:gridSpan w:val="2"/>
            <w:vAlign w:val="center"/>
          </w:tcPr>
          <w:p w:rsidR="00330498" w:rsidRPr="00E8577B" w:rsidRDefault="00C77521" w:rsidP="00B8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E8577B" w:rsidRDefault="00C77521" w:rsidP="00B8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000</w:t>
            </w:r>
          </w:p>
        </w:tc>
        <w:tc>
          <w:tcPr>
            <w:tcW w:w="1447" w:type="dxa"/>
            <w:gridSpan w:val="6"/>
            <w:vAlign w:val="center"/>
          </w:tcPr>
          <w:p w:rsidR="00330498" w:rsidRPr="00E8577B" w:rsidRDefault="00330498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330498" w:rsidRPr="00E8577B" w:rsidRDefault="00330498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330498" w:rsidRPr="00E8577B" w:rsidRDefault="00330498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330498" w:rsidRPr="00E8577B" w:rsidRDefault="00330498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330498" w:rsidRPr="00E8577B" w:rsidRDefault="00330498" w:rsidP="00B824C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AF3532" w:rsidRPr="001F3CFE" w:rsidTr="001C312F">
        <w:trPr>
          <w:gridAfter w:val="2"/>
          <w:wAfter w:w="2418" w:type="dxa"/>
          <w:trHeight w:val="73"/>
        </w:trPr>
        <w:tc>
          <w:tcPr>
            <w:tcW w:w="536" w:type="dxa"/>
            <w:vMerge/>
          </w:tcPr>
          <w:p w:rsidR="00AF3532" w:rsidRPr="001F3CFE" w:rsidRDefault="00AF3532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AF3532" w:rsidRPr="001F3CFE" w:rsidRDefault="00AF3532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AF3532" w:rsidRPr="001F3CFE" w:rsidRDefault="00AF3532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AF3532" w:rsidRPr="001F3CFE" w:rsidRDefault="00AF3532" w:rsidP="00B96591">
            <w:r w:rsidRPr="001F3CFE">
              <w:t>Областной бюджет</w:t>
            </w:r>
          </w:p>
        </w:tc>
        <w:tc>
          <w:tcPr>
            <w:tcW w:w="1271" w:type="dxa"/>
            <w:gridSpan w:val="2"/>
            <w:vAlign w:val="bottom"/>
          </w:tcPr>
          <w:p w:rsidR="00AF3532" w:rsidRPr="00AF3532" w:rsidRDefault="00AF3532">
            <w:pPr>
              <w:rPr>
                <w:sz w:val="22"/>
                <w:szCs w:val="22"/>
              </w:rPr>
            </w:pPr>
            <w:r w:rsidRPr="00AF3532">
              <w:rPr>
                <w:sz w:val="22"/>
                <w:szCs w:val="22"/>
              </w:rPr>
              <w:t>699,98800</w:t>
            </w:r>
          </w:p>
        </w:tc>
        <w:tc>
          <w:tcPr>
            <w:tcW w:w="1414" w:type="dxa"/>
            <w:gridSpan w:val="5"/>
          </w:tcPr>
          <w:p w:rsidR="00AF3532" w:rsidRPr="00AF3532" w:rsidRDefault="00AF3532">
            <w:pPr>
              <w:rPr>
                <w:sz w:val="22"/>
                <w:szCs w:val="22"/>
              </w:rPr>
            </w:pPr>
            <w:r w:rsidRPr="00AF3532">
              <w:rPr>
                <w:sz w:val="22"/>
                <w:szCs w:val="22"/>
              </w:rPr>
              <w:t>163,33300</w:t>
            </w:r>
          </w:p>
        </w:tc>
        <w:tc>
          <w:tcPr>
            <w:tcW w:w="1447" w:type="dxa"/>
            <w:gridSpan w:val="6"/>
          </w:tcPr>
          <w:p w:rsidR="00AF3532" w:rsidRPr="00AF3532" w:rsidRDefault="00AF3532">
            <w:pPr>
              <w:rPr>
                <w:sz w:val="22"/>
                <w:szCs w:val="22"/>
              </w:rPr>
            </w:pPr>
            <w:r w:rsidRPr="00AF3532">
              <w:rPr>
                <w:sz w:val="22"/>
                <w:szCs w:val="22"/>
              </w:rPr>
              <w:t>233,33300</w:t>
            </w:r>
          </w:p>
        </w:tc>
        <w:tc>
          <w:tcPr>
            <w:tcW w:w="1388" w:type="dxa"/>
            <w:gridSpan w:val="5"/>
          </w:tcPr>
          <w:p w:rsidR="00AF3532" w:rsidRPr="00AF3532" w:rsidRDefault="00AF3532">
            <w:pPr>
              <w:rPr>
                <w:sz w:val="22"/>
                <w:szCs w:val="22"/>
              </w:rPr>
            </w:pPr>
            <w:r w:rsidRPr="00AF3532">
              <w:rPr>
                <w:sz w:val="22"/>
                <w:szCs w:val="22"/>
              </w:rPr>
              <w:t>303,32200</w:t>
            </w:r>
          </w:p>
        </w:tc>
        <w:tc>
          <w:tcPr>
            <w:tcW w:w="1283" w:type="dxa"/>
            <w:gridSpan w:val="5"/>
            <w:vAlign w:val="center"/>
          </w:tcPr>
          <w:p w:rsidR="00AF3532" w:rsidRPr="00E8577B" w:rsidRDefault="00AF3532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F3532" w:rsidRPr="00E8577B" w:rsidRDefault="00AF3532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AF3532" w:rsidRPr="00E8577B" w:rsidRDefault="00AF3532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68"/>
        </w:trPr>
        <w:tc>
          <w:tcPr>
            <w:tcW w:w="536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330498" w:rsidRPr="001F3CFE" w:rsidRDefault="00330498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271" w:type="dxa"/>
            <w:gridSpan w:val="2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>
            <w:r w:rsidRPr="004A31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08"/>
        </w:trPr>
        <w:tc>
          <w:tcPr>
            <w:tcW w:w="536" w:type="dxa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330498" w:rsidRPr="001F3CFE" w:rsidRDefault="00330498" w:rsidP="00B96591">
            <w:r w:rsidRPr="001F3CFE">
              <w:t>Иные источники</w:t>
            </w:r>
          </w:p>
        </w:tc>
        <w:tc>
          <w:tcPr>
            <w:tcW w:w="1271" w:type="dxa"/>
            <w:gridSpan w:val="2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E8577B" w:rsidRDefault="00330498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330498" w:rsidRPr="001F3CFE" w:rsidTr="001C312F">
        <w:trPr>
          <w:gridAfter w:val="2"/>
          <w:wAfter w:w="2418" w:type="dxa"/>
          <w:trHeight w:val="384"/>
        </w:trPr>
        <w:tc>
          <w:tcPr>
            <w:tcW w:w="536" w:type="dxa"/>
            <w:vMerge w:val="restart"/>
          </w:tcPr>
          <w:p w:rsidR="00330498" w:rsidRPr="00581A8B" w:rsidRDefault="00330498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48" w:type="dxa"/>
            <w:gridSpan w:val="3"/>
            <w:vMerge w:val="restart"/>
          </w:tcPr>
          <w:p w:rsidR="00330498" w:rsidRPr="00581A8B" w:rsidRDefault="00330498" w:rsidP="00581A8B">
            <w:r>
              <w:t>С</w:t>
            </w:r>
            <w:r w:rsidRPr="00581A8B">
              <w:t>оздание в общеобразователь</w:t>
            </w:r>
            <w:r w:rsidRPr="00581A8B">
              <w:lastRenderedPageBreak/>
              <w:t>ных организациях, расположенных в сельской местности и малых городах, условий для занятия</w:t>
            </w:r>
            <w:r>
              <w:t xml:space="preserve"> </w:t>
            </w:r>
            <w:r w:rsidRPr="00581A8B">
              <w:t>физической культурой и спортом</w:t>
            </w:r>
          </w:p>
        </w:tc>
        <w:tc>
          <w:tcPr>
            <w:tcW w:w="1269" w:type="dxa"/>
            <w:gridSpan w:val="3"/>
            <w:vMerge w:val="restart"/>
          </w:tcPr>
          <w:p w:rsidR="00330498" w:rsidRPr="001F3CFE" w:rsidRDefault="00330498" w:rsidP="00581A8B">
            <w:pPr>
              <w:rPr>
                <w:b/>
              </w:rPr>
            </w:pPr>
            <w:r w:rsidRPr="00542272">
              <w:lastRenderedPageBreak/>
              <w:t>Отдел образовани</w:t>
            </w:r>
            <w:r w:rsidRPr="00542272">
              <w:lastRenderedPageBreak/>
              <w:t>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5" w:type="dxa"/>
            <w:gridSpan w:val="4"/>
          </w:tcPr>
          <w:p w:rsidR="00330498" w:rsidRPr="001F3CFE" w:rsidRDefault="00330498" w:rsidP="00581A8B">
            <w:r w:rsidRPr="001F3CFE">
              <w:lastRenderedPageBreak/>
              <w:t>Районный бюджет</w:t>
            </w:r>
          </w:p>
        </w:tc>
        <w:tc>
          <w:tcPr>
            <w:tcW w:w="1271" w:type="dxa"/>
            <w:gridSpan w:val="2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</w:tcPr>
          <w:p w:rsidR="00330498" w:rsidRDefault="00330498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68"/>
        </w:trPr>
        <w:tc>
          <w:tcPr>
            <w:tcW w:w="536" w:type="dxa"/>
            <w:vMerge/>
          </w:tcPr>
          <w:p w:rsidR="00330498" w:rsidRPr="00581A8B" w:rsidRDefault="00330498" w:rsidP="00391BAA">
            <w:pPr>
              <w:jc w:val="center"/>
            </w:pPr>
          </w:p>
        </w:tc>
        <w:tc>
          <w:tcPr>
            <w:tcW w:w="1848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330498" w:rsidRPr="00542272" w:rsidRDefault="00330498" w:rsidP="00581A8B"/>
        </w:tc>
        <w:tc>
          <w:tcPr>
            <w:tcW w:w="1995" w:type="dxa"/>
            <w:gridSpan w:val="4"/>
          </w:tcPr>
          <w:p w:rsidR="00330498" w:rsidRPr="001F3CFE" w:rsidRDefault="00330498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271" w:type="dxa"/>
            <w:gridSpan w:val="2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</w:tcPr>
          <w:p w:rsidR="00330498" w:rsidRDefault="00330498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283" w:type="dxa"/>
            <w:gridSpan w:val="5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52"/>
        </w:trPr>
        <w:tc>
          <w:tcPr>
            <w:tcW w:w="536" w:type="dxa"/>
            <w:vMerge/>
          </w:tcPr>
          <w:p w:rsidR="00330498" w:rsidRPr="00581A8B" w:rsidRDefault="00330498" w:rsidP="00391BAA">
            <w:pPr>
              <w:jc w:val="center"/>
            </w:pPr>
          </w:p>
        </w:tc>
        <w:tc>
          <w:tcPr>
            <w:tcW w:w="1848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330498" w:rsidRPr="00542272" w:rsidRDefault="00330498" w:rsidP="00581A8B"/>
        </w:tc>
        <w:tc>
          <w:tcPr>
            <w:tcW w:w="1995" w:type="dxa"/>
            <w:gridSpan w:val="4"/>
          </w:tcPr>
          <w:p w:rsidR="00330498" w:rsidRPr="001F3CFE" w:rsidRDefault="00330498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271" w:type="dxa"/>
            <w:gridSpan w:val="2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</w:tcPr>
          <w:p w:rsidR="00330498" w:rsidRDefault="00330498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330498" w:rsidRPr="00E8577B" w:rsidRDefault="00330498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283" w:type="dxa"/>
            <w:gridSpan w:val="5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24"/>
        </w:trPr>
        <w:tc>
          <w:tcPr>
            <w:tcW w:w="536" w:type="dxa"/>
            <w:vMerge/>
          </w:tcPr>
          <w:p w:rsidR="00330498" w:rsidRPr="00581A8B" w:rsidRDefault="00330498" w:rsidP="00391BAA">
            <w:pPr>
              <w:jc w:val="center"/>
            </w:pPr>
          </w:p>
        </w:tc>
        <w:tc>
          <w:tcPr>
            <w:tcW w:w="1848" w:type="dxa"/>
            <w:gridSpan w:val="3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3"/>
            <w:vMerge/>
          </w:tcPr>
          <w:p w:rsidR="00330498" w:rsidRPr="00542272" w:rsidRDefault="00330498" w:rsidP="00581A8B"/>
        </w:tc>
        <w:tc>
          <w:tcPr>
            <w:tcW w:w="1995" w:type="dxa"/>
            <w:gridSpan w:val="4"/>
          </w:tcPr>
          <w:p w:rsidR="00330498" w:rsidRPr="001F3CFE" w:rsidRDefault="00330498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271" w:type="dxa"/>
            <w:gridSpan w:val="2"/>
          </w:tcPr>
          <w:p w:rsidR="00330498" w:rsidRDefault="00330498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6"/>
          </w:tcPr>
          <w:p w:rsidR="00330498" w:rsidRDefault="00330498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</w:tcPr>
          <w:p w:rsidR="00330498" w:rsidRDefault="00330498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3" w:type="dxa"/>
            <w:gridSpan w:val="5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>
            <w:r w:rsidRPr="008343F9">
              <w:rPr>
                <w:sz w:val="22"/>
                <w:szCs w:val="22"/>
              </w:rPr>
              <w:t>0,00</w:t>
            </w:r>
          </w:p>
        </w:tc>
      </w:tr>
      <w:tr w:rsidR="00C77521" w:rsidRPr="001F3CFE" w:rsidTr="001C312F">
        <w:trPr>
          <w:gridAfter w:val="2"/>
          <w:wAfter w:w="2418" w:type="dxa"/>
        </w:trPr>
        <w:tc>
          <w:tcPr>
            <w:tcW w:w="3653" w:type="dxa"/>
            <w:gridSpan w:val="7"/>
            <w:vMerge w:val="restart"/>
          </w:tcPr>
          <w:p w:rsidR="00C77521" w:rsidRPr="001F3CFE" w:rsidRDefault="00C77521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5" w:type="dxa"/>
            <w:gridSpan w:val="4"/>
          </w:tcPr>
          <w:p w:rsidR="00C77521" w:rsidRPr="001F3CFE" w:rsidRDefault="00C77521" w:rsidP="00B96591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vAlign w:val="bottom"/>
          </w:tcPr>
          <w:p w:rsidR="00C77521" w:rsidRPr="00C77521" w:rsidRDefault="00C77521">
            <w:pPr>
              <w:jc w:val="center"/>
              <w:rPr>
                <w:b/>
                <w:bCs/>
              </w:rPr>
            </w:pPr>
            <w:r w:rsidRPr="00C77521">
              <w:rPr>
                <w:b/>
                <w:bCs/>
              </w:rPr>
              <w:t>17035,85129</w:t>
            </w:r>
          </w:p>
        </w:tc>
        <w:tc>
          <w:tcPr>
            <w:tcW w:w="1414" w:type="dxa"/>
            <w:gridSpan w:val="5"/>
            <w:vAlign w:val="bottom"/>
          </w:tcPr>
          <w:p w:rsidR="00C77521" w:rsidRPr="00C77521" w:rsidRDefault="00C77521">
            <w:pPr>
              <w:rPr>
                <w:b/>
                <w:bCs/>
              </w:rPr>
            </w:pPr>
            <w:r w:rsidRPr="00C77521">
              <w:rPr>
                <w:b/>
                <w:bCs/>
              </w:rPr>
              <w:t>4272,18981</w:t>
            </w:r>
          </w:p>
        </w:tc>
        <w:tc>
          <w:tcPr>
            <w:tcW w:w="1447" w:type="dxa"/>
            <w:gridSpan w:val="6"/>
            <w:vAlign w:val="bottom"/>
          </w:tcPr>
          <w:p w:rsidR="00C77521" w:rsidRPr="00265B61" w:rsidRDefault="00C7752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5795,82700</w:t>
            </w:r>
          </w:p>
        </w:tc>
        <w:tc>
          <w:tcPr>
            <w:tcW w:w="1388" w:type="dxa"/>
            <w:gridSpan w:val="5"/>
            <w:vAlign w:val="bottom"/>
          </w:tcPr>
          <w:p w:rsidR="00C77521" w:rsidRPr="00265B61" w:rsidRDefault="00C7752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6967,83448</w:t>
            </w:r>
          </w:p>
        </w:tc>
        <w:tc>
          <w:tcPr>
            <w:tcW w:w="1283" w:type="dxa"/>
            <w:gridSpan w:val="5"/>
          </w:tcPr>
          <w:p w:rsidR="00C77521" w:rsidRDefault="00C7752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</w:tcPr>
          <w:p w:rsidR="00C77521" w:rsidRDefault="00C7752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3" w:type="dxa"/>
            <w:gridSpan w:val="4"/>
          </w:tcPr>
          <w:p w:rsidR="00C77521" w:rsidRDefault="00C77521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C77521" w:rsidRPr="001F3CFE" w:rsidTr="001C312F">
        <w:trPr>
          <w:gridAfter w:val="2"/>
          <w:wAfter w:w="2418" w:type="dxa"/>
        </w:trPr>
        <w:tc>
          <w:tcPr>
            <w:tcW w:w="3653" w:type="dxa"/>
            <w:gridSpan w:val="7"/>
            <w:vMerge/>
          </w:tcPr>
          <w:p w:rsidR="00C77521" w:rsidRPr="001F3CFE" w:rsidRDefault="00C7752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C77521" w:rsidRPr="001F3CFE" w:rsidRDefault="00C7752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1" w:type="dxa"/>
            <w:gridSpan w:val="2"/>
            <w:vAlign w:val="bottom"/>
          </w:tcPr>
          <w:p w:rsidR="00C77521" w:rsidRPr="00C77521" w:rsidRDefault="00C77521">
            <w:pPr>
              <w:jc w:val="center"/>
              <w:rPr>
                <w:b/>
                <w:bCs/>
              </w:rPr>
            </w:pPr>
            <w:r w:rsidRPr="00C77521">
              <w:rPr>
                <w:b/>
                <w:bCs/>
              </w:rPr>
              <w:t>26,90000</w:t>
            </w:r>
          </w:p>
        </w:tc>
        <w:tc>
          <w:tcPr>
            <w:tcW w:w="1414" w:type="dxa"/>
            <w:gridSpan w:val="5"/>
            <w:vAlign w:val="bottom"/>
          </w:tcPr>
          <w:p w:rsidR="00C77521" w:rsidRPr="00C77521" w:rsidRDefault="00C77521">
            <w:pPr>
              <w:rPr>
                <w:b/>
                <w:bCs/>
              </w:rPr>
            </w:pPr>
            <w:r w:rsidRPr="00C77521">
              <w:rPr>
                <w:b/>
                <w:bCs/>
              </w:rPr>
              <w:t>10,20000</w:t>
            </w:r>
          </w:p>
        </w:tc>
        <w:tc>
          <w:tcPr>
            <w:tcW w:w="1447" w:type="dxa"/>
            <w:gridSpan w:val="6"/>
            <w:vAlign w:val="bottom"/>
          </w:tcPr>
          <w:p w:rsidR="00C77521" w:rsidRPr="00265B61" w:rsidRDefault="00C7752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7,30000</w:t>
            </w:r>
          </w:p>
        </w:tc>
        <w:tc>
          <w:tcPr>
            <w:tcW w:w="1388" w:type="dxa"/>
            <w:gridSpan w:val="5"/>
            <w:vAlign w:val="bottom"/>
          </w:tcPr>
          <w:p w:rsidR="00C77521" w:rsidRPr="00265B61" w:rsidRDefault="00C7752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9,40000</w:t>
            </w:r>
          </w:p>
        </w:tc>
        <w:tc>
          <w:tcPr>
            <w:tcW w:w="1283" w:type="dxa"/>
            <w:gridSpan w:val="5"/>
          </w:tcPr>
          <w:p w:rsidR="00C77521" w:rsidRDefault="00C7752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</w:tcPr>
          <w:p w:rsidR="00C77521" w:rsidRDefault="00C7752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3" w:type="dxa"/>
            <w:gridSpan w:val="4"/>
          </w:tcPr>
          <w:p w:rsidR="00C77521" w:rsidRDefault="00C7752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65B61" w:rsidRPr="001F3CFE" w:rsidTr="001C312F">
        <w:trPr>
          <w:gridAfter w:val="2"/>
          <w:wAfter w:w="2418" w:type="dxa"/>
        </w:trPr>
        <w:tc>
          <w:tcPr>
            <w:tcW w:w="3653" w:type="dxa"/>
            <w:gridSpan w:val="7"/>
            <w:vMerge/>
          </w:tcPr>
          <w:p w:rsidR="00265B61" w:rsidRPr="001F3CFE" w:rsidRDefault="00265B6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265B61" w:rsidRPr="001F3CFE" w:rsidRDefault="00265B6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1" w:type="dxa"/>
            <w:gridSpan w:val="2"/>
            <w:vAlign w:val="bottom"/>
          </w:tcPr>
          <w:p w:rsidR="00265B61" w:rsidRPr="00265B61" w:rsidRDefault="00265B61">
            <w:pPr>
              <w:jc w:val="center"/>
              <w:rPr>
                <w:b/>
                <w:bCs/>
              </w:rPr>
            </w:pPr>
            <w:r w:rsidRPr="00265B61">
              <w:rPr>
                <w:b/>
                <w:bCs/>
              </w:rPr>
              <w:t>853,38290</w:t>
            </w:r>
          </w:p>
        </w:tc>
        <w:tc>
          <w:tcPr>
            <w:tcW w:w="1414" w:type="dxa"/>
            <w:gridSpan w:val="5"/>
            <w:vAlign w:val="bottom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207,05370</w:t>
            </w:r>
          </w:p>
        </w:tc>
        <w:tc>
          <w:tcPr>
            <w:tcW w:w="1447" w:type="dxa"/>
            <w:gridSpan w:val="6"/>
            <w:vAlign w:val="bottom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289,28282</w:t>
            </w:r>
          </w:p>
        </w:tc>
        <w:tc>
          <w:tcPr>
            <w:tcW w:w="1388" w:type="dxa"/>
            <w:gridSpan w:val="5"/>
            <w:vAlign w:val="bottom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357,04638</w:t>
            </w:r>
          </w:p>
        </w:tc>
        <w:tc>
          <w:tcPr>
            <w:tcW w:w="1283" w:type="dxa"/>
            <w:gridSpan w:val="5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3" w:type="dxa"/>
            <w:gridSpan w:val="4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65B61" w:rsidRPr="001F3CFE" w:rsidTr="001C312F">
        <w:trPr>
          <w:gridAfter w:val="2"/>
          <w:wAfter w:w="2418" w:type="dxa"/>
        </w:trPr>
        <w:tc>
          <w:tcPr>
            <w:tcW w:w="3653" w:type="dxa"/>
            <w:gridSpan w:val="7"/>
            <w:vMerge/>
          </w:tcPr>
          <w:p w:rsidR="00265B61" w:rsidRPr="001F3CFE" w:rsidRDefault="00265B61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265B61" w:rsidRPr="001F3CFE" w:rsidRDefault="00265B61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1" w:type="dxa"/>
            <w:gridSpan w:val="2"/>
            <w:vAlign w:val="bottom"/>
          </w:tcPr>
          <w:p w:rsidR="00265B61" w:rsidRPr="00265B61" w:rsidRDefault="00265B61">
            <w:pPr>
              <w:jc w:val="center"/>
              <w:rPr>
                <w:b/>
                <w:bCs/>
              </w:rPr>
            </w:pPr>
            <w:r w:rsidRPr="00265B61">
              <w:rPr>
                <w:b/>
                <w:bCs/>
              </w:rPr>
              <w:t>16155,56839</w:t>
            </w:r>
          </w:p>
        </w:tc>
        <w:tc>
          <w:tcPr>
            <w:tcW w:w="1414" w:type="dxa"/>
            <w:gridSpan w:val="5"/>
            <w:vAlign w:val="center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4054,93611</w:t>
            </w:r>
          </w:p>
        </w:tc>
        <w:tc>
          <w:tcPr>
            <w:tcW w:w="1447" w:type="dxa"/>
            <w:gridSpan w:val="6"/>
            <w:vAlign w:val="center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5499,24418</w:t>
            </w:r>
          </w:p>
        </w:tc>
        <w:tc>
          <w:tcPr>
            <w:tcW w:w="1388" w:type="dxa"/>
            <w:gridSpan w:val="5"/>
            <w:vAlign w:val="center"/>
          </w:tcPr>
          <w:p w:rsidR="00265B61" w:rsidRPr="00265B61" w:rsidRDefault="00265B61">
            <w:pPr>
              <w:rPr>
                <w:b/>
                <w:bCs/>
              </w:rPr>
            </w:pPr>
            <w:r w:rsidRPr="00265B61">
              <w:rPr>
                <w:b/>
                <w:bCs/>
              </w:rPr>
              <w:t>6601,38810</w:t>
            </w:r>
          </w:p>
        </w:tc>
        <w:tc>
          <w:tcPr>
            <w:tcW w:w="1283" w:type="dxa"/>
            <w:gridSpan w:val="5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3" w:type="dxa"/>
            <w:gridSpan w:val="4"/>
          </w:tcPr>
          <w:p w:rsidR="00265B61" w:rsidRDefault="00265B61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53" w:type="dxa"/>
            <w:gridSpan w:val="7"/>
            <w:vMerge/>
          </w:tcPr>
          <w:p w:rsidR="00330498" w:rsidRPr="001F3CFE" w:rsidRDefault="00330498" w:rsidP="00391BAA">
            <w:pPr>
              <w:jc w:val="center"/>
              <w:rPr>
                <w:b/>
              </w:rPr>
            </w:pPr>
          </w:p>
        </w:tc>
        <w:tc>
          <w:tcPr>
            <w:tcW w:w="1995" w:type="dxa"/>
            <w:gridSpan w:val="4"/>
          </w:tcPr>
          <w:p w:rsidR="00330498" w:rsidRPr="001F3CFE" w:rsidRDefault="00330498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1" w:type="dxa"/>
            <w:gridSpan w:val="2"/>
            <w:vAlign w:val="bottom"/>
          </w:tcPr>
          <w:p w:rsidR="00330498" w:rsidRPr="00755B32" w:rsidRDefault="00330498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755B32" w:rsidRDefault="00330498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7" w:type="dxa"/>
            <w:gridSpan w:val="6"/>
            <w:vAlign w:val="bottom"/>
          </w:tcPr>
          <w:p w:rsidR="00330498" w:rsidRPr="00755B32" w:rsidRDefault="00330498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8" w:type="dxa"/>
            <w:gridSpan w:val="5"/>
            <w:vAlign w:val="bottom"/>
          </w:tcPr>
          <w:p w:rsidR="00330498" w:rsidRPr="00755B32" w:rsidRDefault="00330498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283" w:type="dxa"/>
            <w:gridSpan w:val="5"/>
          </w:tcPr>
          <w:p w:rsidR="00330498" w:rsidRDefault="00330498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</w:tcPr>
          <w:p w:rsidR="00330498" w:rsidRDefault="00330498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3" w:type="dxa"/>
            <w:gridSpan w:val="4"/>
          </w:tcPr>
          <w:p w:rsidR="00330498" w:rsidRDefault="00330498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847F44" w:rsidRDefault="00330498" w:rsidP="00847F4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330498" w:rsidRPr="001F3CFE" w:rsidTr="001C312F">
        <w:trPr>
          <w:gridAfter w:val="2"/>
          <w:wAfter w:w="2418" w:type="dxa"/>
          <w:trHeight w:val="238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2</w:t>
            </w:r>
            <w:r w:rsidRPr="001F3CFE">
              <w:t>.1</w:t>
            </w:r>
          </w:p>
        </w:tc>
        <w:tc>
          <w:tcPr>
            <w:tcW w:w="1765" w:type="dxa"/>
            <w:vMerge w:val="restart"/>
          </w:tcPr>
          <w:p w:rsidR="00330498" w:rsidRPr="001F3CFE" w:rsidRDefault="00330498" w:rsidP="00391BAA">
            <w:pPr>
              <w:jc w:val="both"/>
            </w:pPr>
            <w: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18" w:type="dxa"/>
            <w:gridSpan w:val="3"/>
            <w:vMerge w:val="restart"/>
          </w:tcPr>
          <w:p w:rsidR="00330498" w:rsidRPr="001F3CFE" w:rsidRDefault="00330498" w:rsidP="00391BAA">
            <w:r>
              <w:t>Отдел образования Сектор опеки</w:t>
            </w:r>
          </w:p>
        </w:tc>
        <w:tc>
          <w:tcPr>
            <w:tcW w:w="2009" w:type="dxa"/>
            <w:gridSpan w:val="5"/>
          </w:tcPr>
          <w:p w:rsidR="00330498" w:rsidRPr="001F3CFE" w:rsidRDefault="00330498" w:rsidP="00847F44"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  <w:gridSpan w:val="4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5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5"/>
            <w:vAlign w:val="bottom"/>
          </w:tcPr>
          <w:p w:rsidR="00330498" w:rsidRPr="00E8577B" w:rsidRDefault="00330498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7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10370A" w:rsidRPr="001F3CFE" w:rsidTr="001C312F">
        <w:trPr>
          <w:gridAfter w:val="2"/>
          <w:wAfter w:w="2418" w:type="dxa"/>
          <w:trHeight w:val="244"/>
        </w:trPr>
        <w:tc>
          <w:tcPr>
            <w:tcW w:w="556" w:type="dxa"/>
            <w:gridSpan w:val="2"/>
            <w:vMerge/>
          </w:tcPr>
          <w:p w:rsidR="0010370A" w:rsidRDefault="0010370A" w:rsidP="00391BAA"/>
        </w:tc>
        <w:tc>
          <w:tcPr>
            <w:tcW w:w="1765" w:type="dxa"/>
            <w:vMerge/>
          </w:tcPr>
          <w:p w:rsidR="0010370A" w:rsidRPr="001F3CFE" w:rsidRDefault="0010370A" w:rsidP="00391BAA">
            <w:pPr>
              <w:jc w:val="both"/>
            </w:pPr>
          </w:p>
        </w:tc>
        <w:tc>
          <w:tcPr>
            <w:tcW w:w="1318" w:type="dxa"/>
            <w:gridSpan w:val="3"/>
            <w:vMerge/>
          </w:tcPr>
          <w:p w:rsidR="0010370A" w:rsidRPr="001F3CFE" w:rsidRDefault="0010370A" w:rsidP="00391BAA"/>
        </w:tc>
        <w:tc>
          <w:tcPr>
            <w:tcW w:w="2009" w:type="dxa"/>
            <w:gridSpan w:val="5"/>
          </w:tcPr>
          <w:p w:rsidR="0010370A" w:rsidRPr="001F3CFE" w:rsidRDefault="0010370A" w:rsidP="00847F44"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0370A" w:rsidRPr="0010370A" w:rsidRDefault="0010370A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9255,71580</w:t>
            </w:r>
          </w:p>
        </w:tc>
        <w:tc>
          <w:tcPr>
            <w:tcW w:w="1415" w:type="dxa"/>
            <w:gridSpan w:val="5"/>
            <w:vAlign w:val="bottom"/>
          </w:tcPr>
          <w:p w:rsidR="0010370A" w:rsidRPr="0010370A" w:rsidRDefault="0010370A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3327,71580</w:t>
            </w:r>
          </w:p>
        </w:tc>
        <w:tc>
          <w:tcPr>
            <w:tcW w:w="1405" w:type="dxa"/>
            <w:gridSpan w:val="4"/>
            <w:vAlign w:val="bottom"/>
          </w:tcPr>
          <w:p w:rsidR="0010370A" w:rsidRPr="0010370A" w:rsidRDefault="0010370A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2964,00000</w:t>
            </w:r>
          </w:p>
        </w:tc>
        <w:tc>
          <w:tcPr>
            <w:tcW w:w="1387" w:type="dxa"/>
            <w:gridSpan w:val="5"/>
            <w:vAlign w:val="bottom"/>
          </w:tcPr>
          <w:p w:rsidR="0010370A" w:rsidRPr="0010370A" w:rsidRDefault="0010370A">
            <w:pPr>
              <w:rPr>
                <w:sz w:val="22"/>
                <w:szCs w:val="22"/>
              </w:rPr>
            </w:pPr>
            <w:r w:rsidRPr="0010370A">
              <w:rPr>
                <w:sz w:val="22"/>
                <w:szCs w:val="22"/>
              </w:rPr>
              <w:t>2964,00000</w:t>
            </w:r>
          </w:p>
        </w:tc>
        <w:tc>
          <w:tcPr>
            <w:tcW w:w="1309" w:type="dxa"/>
            <w:gridSpan w:val="5"/>
            <w:vAlign w:val="bottom"/>
          </w:tcPr>
          <w:p w:rsidR="0010370A" w:rsidRPr="00E8577B" w:rsidRDefault="0010370A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5"/>
            <w:vAlign w:val="bottom"/>
          </w:tcPr>
          <w:p w:rsidR="0010370A" w:rsidRPr="00E8577B" w:rsidRDefault="0010370A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7"/>
            <w:vAlign w:val="bottom"/>
          </w:tcPr>
          <w:p w:rsidR="0010370A" w:rsidRPr="00E8577B" w:rsidRDefault="0010370A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2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765" w:type="dxa"/>
            <w:vMerge/>
          </w:tcPr>
          <w:p w:rsidR="00330498" w:rsidRPr="001F3CFE" w:rsidRDefault="00330498" w:rsidP="00391BAA">
            <w:pPr>
              <w:jc w:val="both"/>
            </w:pPr>
          </w:p>
        </w:tc>
        <w:tc>
          <w:tcPr>
            <w:tcW w:w="1318" w:type="dxa"/>
            <w:gridSpan w:val="3"/>
            <w:vMerge/>
          </w:tcPr>
          <w:p w:rsidR="00330498" w:rsidRPr="001F3CFE" w:rsidRDefault="00330498" w:rsidP="00391BAA"/>
        </w:tc>
        <w:tc>
          <w:tcPr>
            <w:tcW w:w="2009" w:type="dxa"/>
            <w:gridSpan w:val="5"/>
          </w:tcPr>
          <w:p w:rsidR="00330498" w:rsidRPr="001F3CFE" w:rsidRDefault="00330498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281" w:type="dxa"/>
            <w:gridSpan w:val="3"/>
            <w:vAlign w:val="bottom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  <w:gridSpan w:val="4"/>
            <w:vAlign w:val="center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5"/>
            <w:vAlign w:val="center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5"/>
            <w:vAlign w:val="center"/>
          </w:tcPr>
          <w:p w:rsidR="00330498" w:rsidRPr="00E8577B" w:rsidRDefault="00330498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7"/>
            <w:vAlign w:val="center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24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765" w:type="dxa"/>
            <w:vMerge/>
          </w:tcPr>
          <w:p w:rsidR="00330498" w:rsidRPr="001F3CFE" w:rsidRDefault="00330498" w:rsidP="00391BAA">
            <w:pPr>
              <w:jc w:val="both"/>
            </w:pPr>
          </w:p>
        </w:tc>
        <w:tc>
          <w:tcPr>
            <w:tcW w:w="1318" w:type="dxa"/>
            <w:gridSpan w:val="3"/>
            <w:vMerge/>
          </w:tcPr>
          <w:p w:rsidR="00330498" w:rsidRPr="001F3CFE" w:rsidRDefault="00330498" w:rsidP="00391BAA"/>
        </w:tc>
        <w:tc>
          <w:tcPr>
            <w:tcW w:w="2009" w:type="dxa"/>
            <w:gridSpan w:val="5"/>
          </w:tcPr>
          <w:p w:rsidR="00330498" w:rsidRPr="001F3CFE" w:rsidRDefault="00330498" w:rsidP="00847F44">
            <w:r w:rsidRPr="001F3CFE">
              <w:t>Иные источники</w:t>
            </w:r>
          </w:p>
        </w:tc>
        <w:tc>
          <w:tcPr>
            <w:tcW w:w="1281" w:type="dxa"/>
            <w:gridSpan w:val="3"/>
          </w:tcPr>
          <w:p w:rsidR="00330498" w:rsidRPr="00E8577B" w:rsidRDefault="00330498" w:rsidP="0010370A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  <w:gridSpan w:val="4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5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5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5"/>
          </w:tcPr>
          <w:p w:rsidR="00330498" w:rsidRPr="00E8577B" w:rsidRDefault="00330498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7"/>
          </w:tcPr>
          <w:p w:rsidR="00330498" w:rsidRPr="00E8577B" w:rsidRDefault="00330498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CB1544" w:rsidRPr="001F3CFE" w:rsidTr="001C312F">
        <w:trPr>
          <w:gridAfter w:val="2"/>
          <w:wAfter w:w="2418" w:type="dxa"/>
          <w:trHeight w:val="138"/>
        </w:trPr>
        <w:tc>
          <w:tcPr>
            <w:tcW w:w="3639" w:type="dxa"/>
            <w:gridSpan w:val="6"/>
            <w:vMerge w:val="restart"/>
          </w:tcPr>
          <w:p w:rsidR="00CB1544" w:rsidRPr="001F3CFE" w:rsidRDefault="00CB154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CB1544" w:rsidRPr="001F3CFE" w:rsidRDefault="00CB154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9" w:type="dxa"/>
            <w:gridSpan w:val="5"/>
          </w:tcPr>
          <w:p w:rsidR="00CB1544" w:rsidRPr="001F3CFE" w:rsidRDefault="00CB154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9255,71580</w:t>
            </w:r>
          </w:p>
        </w:tc>
        <w:tc>
          <w:tcPr>
            <w:tcW w:w="1415" w:type="dxa"/>
            <w:gridSpan w:val="5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3327,71580</w:t>
            </w:r>
          </w:p>
        </w:tc>
        <w:tc>
          <w:tcPr>
            <w:tcW w:w="1405" w:type="dxa"/>
            <w:gridSpan w:val="4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09" w:type="dxa"/>
            <w:gridSpan w:val="5"/>
          </w:tcPr>
          <w:p w:rsidR="00CB1544" w:rsidRDefault="00CB154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5"/>
          </w:tcPr>
          <w:p w:rsidR="00CB1544" w:rsidRDefault="00CB154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gridSpan w:val="7"/>
          </w:tcPr>
          <w:p w:rsidR="00CB1544" w:rsidRDefault="00CB154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68"/>
        </w:trPr>
        <w:tc>
          <w:tcPr>
            <w:tcW w:w="3639" w:type="dxa"/>
            <w:gridSpan w:val="6"/>
            <w:vMerge/>
          </w:tcPr>
          <w:p w:rsidR="00330498" w:rsidRPr="001F3CFE" w:rsidRDefault="00330498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330498" w:rsidRPr="00CB1544" w:rsidRDefault="00330498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30498" w:rsidRPr="00CB1544" w:rsidRDefault="00330498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405" w:type="dxa"/>
            <w:gridSpan w:val="4"/>
            <w:vAlign w:val="bottom"/>
          </w:tcPr>
          <w:p w:rsidR="00330498" w:rsidRPr="00CB1544" w:rsidRDefault="00330498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CB1544" w:rsidRDefault="00330498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</w:t>
            </w:r>
          </w:p>
        </w:tc>
        <w:tc>
          <w:tcPr>
            <w:tcW w:w="1309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gridSpan w:val="7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B1544" w:rsidRPr="001F3CFE" w:rsidTr="001C312F">
        <w:trPr>
          <w:gridAfter w:val="2"/>
          <w:wAfter w:w="2418" w:type="dxa"/>
          <w:trHeight w:val="156"/>
        </w:trPr>
        <w:tc>
          <w:tcPr>
            <w:tcW w:w="3639" w:type="dxa"/>
            <w:gridSpan w:val="6"/>
            <w:vMerge/>
          </w:tcPr>
          <w:p w:rsidR="00CB1544" w:rsidRPr="001F3CFE" w:rsidRDefault="00CB1544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CB1544" w:rsidRPr="001F3CFE" w:rsidRDefault="00CB154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9255,71580</w:t>
            </w:r>
          </w:p>
        </w:tc>
        <w:tc>
          <w:tcPr>
            <w:tcW w:w="1415" w:type="dxa"/>
            <w:gridSpan w:val="5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3327,71580</w:t>
            </w:r>
          </w:p>
        </w:tc>
        <w:tc>
          <w:tcPr>
            <w:tcW w:w="1405" w:type="dxa"/>
            <w:gridSpan w:val="4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rPr>
                <w:b/>
              </w:rPr>
            </w:pPr>
            <w:r w:rsidRPr="00CB1544">
              <w:rPr>
                <w:b/>
              </w:rPr>
              <w:t>2964,00000</w:t>
            </w:r>
          </w:p>
        </w:tc>
        <w:tc>
          <w:tcPr>
            <w:tcW w:w="1309" w:type="dxa"/>
            <w:gridSpan w:val="5"/>
          </w:tcPr>
          <w:p w:rsidR="00CB1544" w:rsidRDefault="00CB154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5"/>
          </w:tcPr>
          <w:p w:rsidR="00CB1544" w:rsidRDefault="00CB154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gridSpan w:val="7"/>
          </w:tcPr>
          <w:p w:rsidR="00CB1544" w:rsidRDefault="00CB154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3639" w:type="dxa"/>
            <w:gridSpan w:val="6"/>
            <w:vMerge/>
          </w:tcPr>
          <w:p w:rsidR="00330498" w:rsidRPr="001F3CFE" w:rsidRDefault="00330498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5" w:type="dxa"/>
            <w:gridSpan w:val="4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gridSpan w:val="7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3639" w:type="dxa"/>
            <w:gridSpan w:val="6"/>
            <w:vMerge/>
          </w:tcPr>
          <w:p w:rsidR="00330498" w:rsidRPr="001F3CFE" w:rsidRDefault="00330498" w:rsidP="00847F44">
            <w:pPr>
              <w:jc w:val="both"/>
              <w:rPr>
                <w:b/>
              </w:rPr>
            </w:pP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5" w:type="dxa"/>
            <w:gridSpan w:val="4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7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5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gridSpan w:val="7"/>
          </w:tcPr>
          <w:p w:rsidR="00330498" w:rsidRDefault="00330498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555CA5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555CA5" w:rsidRPr="001F3CFE" w:rsidRDefault="00555CA5" w:rsidP="00391BAA">
            <w:r w:rsidRPr="001F3CFE">
              <w:t>3.1</w:t>
            </w:r>
          </w:p>
        </w:tc>
        <w:tc>
          <w:tcPr>
            <w:tcW w:w="1828" w:type="dxa"/>
            <w:gridSpan w:val="2"/>
            <w:vMerge w:val="restart"/>
          </w:tcPr>
          <w:p w:rsidR="00555CA5" w:rsidRPr="001F3CFE" w:rsidRDefault="00555CA5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555CA5" w:rsidRPr="001F3CFE" w:rsidRDefault="00555CA5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4" w:type="dxa"/>
            <w:gridSpan w:val="2"/>
          </w:tcPr>
          <w:p w:rsidR="00555CA5" w:rsidRPr="001F3CFE" w:rsidRDefault="00555CA5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6" w:type="dxa"/>
            <w:gridSpan w:val="5"/>
            <w:vAlign w:val="bottom"/>
          </w:tcPr>
          <w:p w:rsidR="00555CA5" w:rsidRPr="00555CA5" w:rsidRDefault="00555CA5">
            <w:pPr>
              <w:jc w:val="center"/>
            </w:pPr>
            <w:r w:rsidRPr="00555CA5">
              <w:t>97152,50000</w:t>
            </w:r>
          </w:p>
        </w:tc>
        <w:tc>
          <w:tcPr>
            <w:tcW w:w="1414" w:type="dxa"/>
            <w:gridSpan w:val="5"/>
            <w:vAlign w:val="bottom"/>
          </w:tcPr>
          <w:p w:rsidR="00555CA5" w:rsidRPr="00555CA5" w:rsidRDefault="00555CA5">
            <w:r w:rsidRPr="00555CA5">
              <w:t>16352,50000</w:t>
            </w:r>
          </w:p>
        </w:tc>
        <w:tc>
          <w:tcPr>
            <w:tcW w:w="1416" w:type="dxa"/>
            <w:gridSpan w:val="5"/>
            <w:vAlign w:val="bottom"/>
          </w:tcPr>
          <w:p w:rsidR="00555CA5" w:rsidRPr="00CB1544" w:rsidRDefault="00555CA5">
            <w:r w:rsidRPr="00CB1544">
              <w:t>16160,00000</w:t>
            </w:r>
          </w:p>
        </w:tc>
        <w:tc>
          <w:tcPr>
            <w:tcW w:w="1387" w:type="dxa"/>
            <w:gridSpan w:val="5"/>
            <w:vAlign w:val="bottom"/>
          </w:tcPr>
          <w:p w:rsidR="00555CA5" w:rsidRPr="00CB1544" w:rsidRDefault="00555CA5">
            <w:pPr>
              <w:jc w:val="center"/>
            </w:pPr>
            <w:r w:rsidRPr="00CB1544">
              <w:t>16160,00000</w:t>
            </w:r>
          </w:p>
        </w:tc>
        <w:tc>
          <w:tcPr>
            <w:tcW w:w="1309" w:type="dxa"/>
            <w:gridSpan w:val="5"/>
            <w:vAlign w:val="bottom"/>
          </w:tcPr>
          <w:p w:rsidR="00555CA5" w:rsidRPr="00CB1544" w:rsidRDefault="00555CA5">
            <w:pPr>
              <w:jc w:val="center"/>
            </w:pPr>
            <w:r w:rsidRPr="00CB1544">
              <w:t>16160,00000</w:t>
            </w:r>
          </w:p>
        </w:tc>
        <w:tc>
          <w:tcPr>
            <w:tcW w:w="1280" w:type="dxa"/>
            <w:gridSpan w:val="7"/>
            <w:vAlign w:val="bottom"/>
          </w:tcPr>
          <w:p w:rsidR="00555CA5" w:rsidRPr="00CB1544" w:rsidRDefault="00555CA5">
            <w:pPr>
              <w:jc w:val="center"/>
            </w:pPr>
            <w:r w:rsidRPr="00CB1544">
              <w:t>16160,00000</w:t>
            </w:r>
          </w:p>
        </w:tc>
        <w:tc>
          <w:tcPr>
            <w:tcW w:w="1411" w:type="dxa"/>
            <w:gridSpan w:val="5"/>
            <w:vAlign w:val="bottom"/>
          </w:tcPr>
          <w:p w:rsidR="00555CA5" w:rsidRPr="00CB1544" w:rsidRDefault="00555CA5">
            <w:pPr>
              <w:jc w:val="center"/>
            </w:pPr>
            <w:r w:rsidRPr="00CB1544">
              <w:t>16160,000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CB1544" w:rsidRPr="001F3CFE" w:rsidRDefault="00CB1544" w:rsidP="00391BAA"/>
        </w:tc>
        <w:tc>
          <w:tcPr>
            <w:tcW w:w="1828" w:type="dxa"/>
            <w:gridSpan w:val="2"/>
            <w:vMerge/>
          </w:tcPr>
          <w:p w:rsidR="00CB1544" w:rsidRPr="001F3CFE" w:rsidRDefault="00CB1544" w:rsidP="00391BAA"/>
        </w:tc>
        <w:tc>
          <w:tcPr>
            <w:tcW w:w="1255" w:type="dxa"/>
            <w:gridSpan w:val="2"/>
            <w:vMerge/>
          </w:tcPr>
          <w:p w:rsidR="00CB1544" w:rsidRPr="001F3CFE" w:rsidRDefault="00CB1544" w:rsidP="00391BAA"/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0,00000</w:t>
            </w:r>
          </w:p>
        </w:tc>
        <w:tc>
          <w:tcPr>
            <w:tcW w:w="1414" w:type="dxa"/>
            <w:gridSpan w:val="5"/>
            <w:vAlign w:val="bottom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CB1544" w:rsidRPr="00CB1544" w:rsidRDefault="00CB1544">
            <w:r w:rsidRPr="00CB1544">
              <w:t>0,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309" w:type="dxa"/>
            <w:gridSpan w:val="5"/>
            <w:vAlign w:val="bottom"/>
          </w:tcPr>
          <w:p w:rsidR="00CB1544" w:rsidRPr="00CB1544" w:rsidRDefault="00CB1544">
            <w:r w:rsidRPr="00CB1544">
              <w:t>0,00</w:t>
            </w:r>
          </w:p>
        </w:tc>
        <w:tc>
          <w:tcPr>
            <w:tcW w:w="1280" w:type="dxa"/>
            <w:gridSpan w:val="7"/>
            <w:vAlign w:val="bottom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411" w:type="dxa"/>
            <w:gridSpan w:val="5"/>
            <w:vAlign w:val="bottom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CB1544" w:rsidRPr="001F3CFE" w:rsidRDefault="00CB1544" w:rsidP="00391BAA"/>
        </w:tc>
        <w:tc>
          <w:tcPr>
            <w:tcW w:w="1828" w:type="dxa"/>
            <w:gridSpan w:val="2"/>
            <w:vMerge/>
          </w:tcPr>
          <w:p w:rsidR="00CB1544" w:rsidRPr="001F3CFE" w:rsidRDefault="00CB1544" w:rsidP="00391BAA"/>
        </w:tc>
        <w:tc>
          <w:tcPr>
            <w:tcW w:w="1255" w:type="dxa"/>
            <w:gridSpan w:val="2"/>
            <w:vMerge/>
          </w:tcPr>
          <w:p w:rsidR="00CB1544" w:rsidRPr="001F3CFE" w:rsidRDefault="00CB1544" w:rsidP="00391BAA"/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0,00000</w:t>
            </w:r>
          </w:p>
        </w:tc>
        <w:tc>
          <w:tcPr>
            <w:tcW w:w="1414" w:type="dxa"/>
            <w:gridSpan w:val="5"/>
            <w:vAlign w:val="center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CB1544" w:rsidRPr="00CB1544" w:rsidRDefault="00CB1544">
            <w:r w:rsidRPr="00CB1544"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309" w:type="dxa"/>
            <w:gridSpan w:val="5"/>
            <w:vAlign w:val="center"/>
          </w:tcPr>
          <w:p w:rsidR="00CB1544" w:rsidRPr="00CB1544" w:rsidRDefault="00CB1544">
            <w:r w:rsidRPr="00CB1544">
              <w:t>0,00</w:t>
            </w:r>
          </w:p>
        </w:tc>
        <w:tc>
          <w:tcPr>
            <w:tcW w:w="1280" w:type="dxa"/>
            <w:gridSpan w:val="7"/>
            <w:vAlign w:val="center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  <w:tc>
          <w:tcPr>
            <w:tcW w:w="1411" w:type="dxa"/>
            <w:gridSpan w:val="5"/>
            <w:vAlign w:val="center"/>
          </w:tcPr>
          <w:p w:rsidR="00CB1544" w:rsidRPr="00CB1544" w:rsidRDefault="00CB1544">
            <w:pPr>
              <w:jc w:val="both"/>
            </w:pPr>
            <w:r w:rsidRPr="00CB1544">
              <w:t>0,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CB1544" w:rsidRPr="001F3CFE" w:rsidRDefault="00CB1544" w:rsidP="00391BAA"/>
        </w:tc>
        <w:tc>
          <w:tcPr>
            <w:tcW w:w="1828" w:type="dxa"/>
            <w:gridSpan w:val="2"/>
            <w:vMerge/>
          </w:tcPr>
          <w:p w:rsidR="00CB1544" w:rsidRPr="001F3CFE" w:rsidRDefault="00CB1544" w:rsidP="00391BAA"/>
        </w:tc>
        <w:tc>
          <w:tcPr>
            <w:tcW w:w="1255" w:type="dxa"/>
            <w:gridSpan w:val="2"/>
            <w:vMerge/>
          </w:tcPr>
          <w:p w:rsidR="00CB1544" w:rsidRPr="001F3CFE" w:rsidRDefault="00CB1544" w:rsidP="00391BAA"/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26120,00000</w:t>
            </w:r>
          </w:p>
        </w:tc>
        <w:tc>
          <w:tcPr>
            <w:tcW w:w="1414" w:type="dxa"/>
            <w:gridSpan w:val="5"/>
            <w:vAlign w:val="bottom"/>
          </w:tcPr>
          <w:p w:rsidR="00CB1544" w:rsidRPr="00CB1544" w:rsidRDefault="00CB1544">
            <w:r w:rsidRPr="00CB1544">
              <w:t>4420,00000</w:t>
            </w:r>
          </w:p>
        </w:tc>
        <w:tc>
          <w:tcPr>
            <w:tcW w:w="1416" w:type="dxa"/>
            <w:gridSpan w:val="5"/>
            <w:vAlign w:val="bottom"/>
          </w:tcPr>
          <w:p w:rsidR="00CB1544" w:rsidRPr="00CB1544" w:rsidRDefault="00CB1544">
            <w:r w:rsidRPr="00CB1544">
              <w:t>4340,000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4340,00000</w:t>
            </w:r>
          </w:p>
        </w:tc>
        <w:tc>
          <w:tcPr>
            <w:tcW w:w="1309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4340,00000</w:t>
            </w:r>
          </w:p>
        </w:tc>
        <w:tc>
          <w:tcPr>
            <w:tcW w:w="1280" w:type="dxa"/>
            <w:gridSpan w:val="7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4340,00000</w:t>
            </w:r>
          </w:p>
        </w:tc>
        <w:tc>
          <w:tcPr>
            <w:tcW w:w="1411" w:type="dxa"/>
            <w:gridSpan w:val="5"/>
            <w:vAlign w:val="bottom"/>
          </w:tcPr>
          <w:p w:rsidR="00CB1544" w:rsidRPr="00CB1544" w:rsidRDefault="00CB1544">
            <w:pPr>
              <w:jc w:val="center"/>
            </w:pPr>
            <w:r w:rsidRPr="00CB1544">
              <w:t>4340,00000</w:t>
            </w:r>
          </w:p>
        </w:tc>
      </w:tr>
      <w:tr w:rsidR="00330498" w:rsidRPr="001F3CFE" w:rsidTr="001C312F">
        <w:trPr>
          <w:gridAfter w:val="2"/>
          <w:wAfter w:w="2418" w:type="dxa"/>
          <w:trHeight w:val="537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3.2.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1F3CFE" w:rsidRDefault="00330498" w:rsidP="00391BAA">
            <w:r>
              <w:t xml:space="preserve">Обеспечение государственных гарантий реализации прав на получение общедоступного и </w:t>
            </w:r>
            <w:r>
              <w:lastRenderedPageBreak/>
              <w:t>бесплатного дошкольного образования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>
              <w:lastRenderedPageBreak/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4" w:type="dxa"/>
            <w:gridSpan w:val="2"/>
          </w:tcPr>
          <w:p w:rsidR="00330498" w:rsidRPr="001F3CFE" w:rsidRDefault="00330498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6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87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09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DF23D4">
            <w:pPr>
              <w:jc w:val="center"/>
            </w:pPr>
            <w:r w:rsidRPr="00BB0939">
              <w:t>0,00</w:t>
            </w:r>
          </w:p>
        </w:tc>
      </w:tr>
      <w:tr w:rsidR="00CB1544" w:rsidRPr="001F3CFE" w:rsidTr="001C312F">
        <w:trPr>
          <w:gridAfter w:val="2"/>
          <w:wAfter w:w="2418" w:type="dxa"/>
          <w:trHeight w:val="417"/>
        </w:trPr>
        <w:tc>
          <w:tcPr>
            <w:tcW w:w="556" w:type="dxa"/>
            <w:gridSpan w:val="2"/>
            <w:vMerge/>
          </w:tcPr>
          <w:p w:rsidR="00CB1544" w:rsidRDefault="00CB1544" w:rsidP="00391BAA"/>
        </w:tc>
        <w:tc>
          <w:tcPr>
            <w:tcW w:w="1828" w:type="dxa"/>
            <w:gridSpan w:val="2"/>
            <w:vMerge/>
          </w:tcPr>
          <w:p w:rsidR="00CB1544" w:rsidRDefault="00CB1544" w:rsidP="00391BAA"/>
        </w:tc>
        <w:tc>
          <w:tcPr>
            <w:tcW w:w="1255" w:type="dxa"/>
            <w:gridSpan w:val="2"/>
            <w:vMerge/>
          </w:tcPr>
          <w:p w:rsidR="00CB1544" w:rsidRPr="001F3CFE" w:rsidRDefault="00CB1544" w:rsidP="00391BAA"/>
        </w:tc>
        <w:tc>
          <w:tcPr>
            <w:tcW w:w="1834" w:type="dxa"/>
            <w:gridSpan w:val="2"/>
          </w:tcPr>
          <w:p w:rsidR="00CB1544" w:rsidRPr="001F3CFE" w:rsidRDefault="00CB154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6" w:type="dxa"/>
            <w:gridSpan w:val="5"/>
            <w:vAlign w:val="center"/>
          </w:tcPr>
          <w:p w:rsidR="00CB1544" w:rsidRPr="00CB1544" w:rsidRDefault="00CB1544" w:rsidP="00CB1544">
            <w:pPr>
              <w:jc w:val="center"/>
            </w:pPr>
            <w:r w:rsidRPr="00CB1544">
              <w:t>57313,90000</w:t>
            </w:r>
          </w:p>
        </w:tc>
        <w:tc>
          <w:tcPr>
            <w:tcW w:w="1414" w:type="dxa"/>
            <w:gridSpan w:val="5"/>
            <w:vAlign w:val="center"/>
          </w:tcPr>
          <w:p w:rsidR="00CB1544" w:rsidRPr="00CB1544" w:rsidRDefault="00CB1544">
            <w:pPr>
              <w:jc w:val="both"/>
            </w:pPr>
            <w:r w:rsidRPr="00CB1544">
              <w:t>18156,90000</w:t>
            </w:r>
          </w:p>
        </w:tc>
        <w:tc>
          <w:tcPr>
            <w:tcW w:w="1416" w:type="dxa"/>
            <w:gridSpan w:val="5"/>
            <w:vAlign w:val="center"/>
          </w:tcPr>
          <w:p w:rsidR="00CB1544" w:rsidRPr="00CB1544" w:rsidRDefault="00CB1544">
            <w:r w:rsidRPr="00CB1544">
              <w:t>19062,00000</w:t>
            </w:r>
          </w:p>
        </w:tc>
        <w:tc>
          <w:tcPr>
            <w:tcW w:w="1387" w:type="dxa"/>
            <w:gridSpan w:val="5"/>
            <w:vAlign w:val="center"/>
          </w:tcPr>
          <w:p w:rsidR="00CB1544" w:rsidRPr="00CB1544" w:rsidRDefault="00CB1544">
            <w:pPr>
              <w:jc w:val="both"/>
            </w:pPr>
            <w:r w:rsidRPr="00CB1544">
              <w:t>20095,00000</w:t>
            </w:r>
          </w:p>
        </w:tc>
        <w:tc>
          <w:tcPr>
            <w:tcW w:w="1309" w:type="dxa"/>
            <w:gridSpan w:val="5"/>
          </w:tcPr>
          <w:p w:rsidR="00CB1544" w:rsidRDefault="00CB1544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7"/>
          </w:tcPr>
          <w:p w:rsidR="00CB1544" w:rsidRDefault="00CB1544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CB1544" w:rsidRDefault="00CB1544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410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834" w:type="dxa"/>
            <w:gridSpan w:val="2"/>
          </w:tcPr>
          <w:p w:rsidR="00330498" w:rsidRPr="001F3CFE" w:rsidRDefault="00330498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6" w:type="dxa"/>
            <w:gridSpan w:val="5"/>
          </w:tcPr>
          <w:p w:rsidR="00330498" w:rsidRDefault="00330498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7" w:type="dxa"/>
            <w:gridSpan w:val="5"/>
          </w:tcPr>
          <w:p w:rsidR="00330498" w:rsidRDefault="00330498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9" w:type="dxa"/>
            <w:gridSpan w:val="5"/>
          </w:tcPr>
          <w:p w:rsidR="00330498" w:rsidRDefault="00330498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41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834" w:type="dxa"/>
            <w:gridSpan w:val="2"/>
          </w:tcPr>
          <w:p w:rsidR="00330498" w:rsidRPr="001F3CFE" w:rsidRDefault="00330498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6" w:type="dxa"/>
            <w:gridSpan w:val="5"/>
          </w:tcPr>
          <w:p w:rsidR="00330498" w:rsidRDefault="00330498">
            <w:r w:rsidRPr="00851998">
              <w:t>0,00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851998">
              <w:t>0,00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851998">
              <w:t>0,00</w:t>
            </w:r>
          </w:p>
        </w:tc>
        <w:tc>
          <w:tcPr>
            <w:tcW w:w="1387" w:type="dxa"/>
            <w:gridSpan w:val="5"/>
          </w:tcPr>
          <w:p w:rsidR="00330498" w:rsidRDefault="00330498">
            <w:r w:rsidRPr="00851998">
              <w:t>0,00</w:t>
            </w:r>
          </w:p>
        </w:tc>
        <w:tc>
          <w:tcPr>
            <w:tcW w:w="1309" w:type="dxa"/>
            <w:gridSpan w:val="5"/>
          </w:tcPr>
          <w:p w:rsidR="00330498" w:rsidRDefault="00330498">
            <w:r w:rsidRPr="00851998">
              <w:t>0,00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851998">
              <w:t>0,00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851998">
              <w:t>0,00</w:t>
            </w:r>
          </w:p>
        </w:tc>
      </w:tr>
      <w:tr w:rsidR="00555CA5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555CA5" w:rsidRPr="001F3CFE" w:rsidRDefault="00555CA5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  <w:p w:rsidR="00555CA5" w:rsidRPr="001F3CFE" w:rsidRDefault="00555CA5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555CA5" w:rsidRPr="001F3CFE" w:rsidRDefault="00555CA5" w:rsidP="00391BAA">
            <w:pPr>
              <w:jc w:val="both"/>
              <w:rPr>
                <w:b/>
              </w:rPr>
            </w:pPr>
          </w:p>
        </w:tc>
        <w:tc>
          <w:tcPr>
            <w:tcW w:w="1446" w:type="dxa"/>
            <w:gridSpan w:val="5"/>
            <w:vAlign w:val="bottom"/>
          </w:tcPr>
          <w:p w:rsidR="00555CA5" w:rsidRPr="00555CA5" w:rsidRDefault="00555CA5">
            <w:pPr>
              <w:rPr>
                <w:b/>
                <w:bCs/>
              </w:rPr>
            </w:pPr>
            <w:r w:rsidRPr="00555CA5">
              <w:rPr>
                <w:b/>
                <w:bCs/>
              </w:rPr>
              <w:t>180586,40000</w:t>
            </w:r>
          </w:p>
        </w:tc>
        <w:tc>
          <w:tcPr>
            <w:tcW w:w="1414" w:type="dxa"/>
            <w:gridSpan w:val="5"/>
            <w:vAlign w:val="bottom"/>
          </w:tcPr>
          <w:p w:rsidR="00555CA5" w:rsidRPr="00555CA5" w:rsidRDefault="00555CA5">
            <w:pPr>
              <w:rPr>
                <w:b/>
                <w:bCs/>
              </w:rPr>
            </w:pPr>
            <w:r w:rsidRPr="00555CA5">
              <w:rPr>
                <w:b/>
                <w:bCs/>
              </w:rPr>
              <w:t>38929,40000</w:t>
            </w:r>
          </w:p>
        </w:tc>
        <w:tc>
          <w:tcPr>
            <w:tcW w:w="1416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39562,00000</w:t>
            </w:r>
          </w:p>
        </w:tc>
        <w:tc>
          <w:tcPr>
            <w:tcW w:w="1387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40595,00000</w:t>
            </w:r>
          </w:p>
        </w:tc>
        <w:tc>
          <w:tcPr>
            <w:tcW w:w="1309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20500,00000</w:t>
            </w:r>
          </w:p>
        </w:tc>
        <w:tc>
          <w:tcPr>
            <w:tcW w:w="1280" w:type="dxa"/>
            <w:gridSpan w:val="7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20500,00000</w:t>
            </w:r>
          </w:p>
        </w:tc>
        <w:tc>
          <w:tcPr>
            <w:tcW w:w="1411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20500,00000</w:t>
            </w:r>
          </w:p>
        </w:tc>
      </w:tr>
      <w:tr w:rsidR="00555CA5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555CA5" w:rsidRPr="001F3CFE" w:rsidRDefault="00555CA5" w:rsidP="00391BAA">
            <w:pPr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555CA5" w:rsidRPr="001F3CFE" w:rsidRDefault="00555CA5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46" w:type="dxa"/>
            <w:gridSpan w:val="5"/>
            <w:vAlign w:val="bottom"/>
          </w:tcPr>
          <w:p w:rsidR="00555CA5" w:rsidRPr="00555CA5" w:rsidRDefault="00555CA5">
            <w:pPr>
              <w:rPr>
                <w:b/>
                <w:bCs/>
              </w:rPr>
            </w:pPr>
            <w:r w:rsidRPr="00555CA5">
              <w:rPr>
                <w:b/>
                <w:bCs/>
              </w:rPr>
              <w:t>97152,50000</w:t>
            </w:r>
          </w:p>
        </w:tc>
        <w:tc>
          <w:tcPr>
            <w:tcW w:w="1414" w:type="dxa"/>
            <w:gridSpan w:val="5"/>
            <w:vAlign w:val="bottom"/>
          </w:tcPr>
          <w:p w:rsidR="00555CA5" w:rsidRPr="00555CA5" w:rsidRDefault="00555CA5">
            <w:pPr>
              <w:rPr>
                <w:b/>
                <w:bCs/>
              </w:rPr>
            </w:pPr>
            <w:r w:rsidRPr="00555CA5">
              <w:rPr>
                <w:b/>
                <w:bCs/>
              </w:rPr>
              <w:t>16352,50000</w:t>
            </w:r>
          </w:p>
        </w:tc>
        <w:tc>
          <w:tcPr>
            <w:tcW w:w="1416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6160,00000</w:t>
            </w:r>
          </w:p>
        </w:tc>
        <w:tc>
          <w:tcPr>
            <w:tcW w:w="1387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6160,00000</w:t>
            </w:r>
          </w:p>
        </w:tc>
        <w:tc>
          <w:tcPr>
            <w:tcW w:w="1309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6160,00000</w:t>
            </w:r>
          </w:p>
        </w:tc>
        <w:tc>
          <w:tcPr>
            <w:tcW w:w="1280" w:type="dxa"/>
            <w:gridSpan w:val="7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6160,00000</w:t>
            </w:r>
          </w:p>
        </w:tc>
        <w:tc>
          <w:tcPr>
            <w:tcW w:w="1411" w:type="dxa"/>
            <w:gridSpan w:val="5"/>
            <w:vAlign w:val="bottom"/>
          </w:tcPr>
          <w:p w:rsidR="00555CA5" w:rsidRPr="00CB1544" w:rsidRDefault="00555CA5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6160,000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CB1544" w:rsidRPr="001F3CFE" w:rsidRDefault="00CB1544" w:rsidP="00391BAA">
            <w:pPr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57313,90000</w:t>
            </w:r>
          </w:p>
        </w:tc>
        <w:tc>
          <w:tcPr>
            <w:tcW w:w="1414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8156,90000</w:t>
            </w:r>
          </w:p>
        </w:tc>
        <w:tc>
          <w:tcPr>
            <w:tcW w:w="1416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19062,000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20095,00000</w:t>
            </w:r>
          </w:p>
        </w:tc>
        <w:tc>
          <w:tcPr>
            <w:tcW w:w="1309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7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411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CB1544" w:rsidRPr="001F3CFE" w:rsidRDefault="00CB1544" w:rsidP="00391BAA">
            <w:pPr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414" w:type="dxa"/>
            <w:gridSpan w:val="5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5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5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5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7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  <w:tc>
          <w:tcPr>
            <w:tcW w:w="1411" w:type="dxa"/>
            <w:gridSpan w:val="5"/>
            <w:vAlign w:val="center"/>
          </w:tcPr>
          <w:p w:rsidR="00CB1544" w:rsidRPr="00CB1544" w:rsidRDefault="00CB1544">
            <w:pPr>
              <w:jc w:val="both"/>
              <w:rPr>
                <w:b/>
                <w:bCs/>
              </w:rPr>
            </w:pPr>
            <w:r w:rsidRPr="00CB1544">
              <w:rPr>
                <w:b/>
                <w:bCs/>
              </w:rPr>
              <w:t>0,00000</w:t>
            </w:r>
          </w:p>
        </w:tc>
      </w:tr>
      <w:tr w:rsidR="00CB1544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CB1544" w:rsidRPr="001F3CFE" w:rsidRDefault="00CB1544" w:rsidP="00391BAA">
            <w:pPr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CB1544" w:rsidRPr="001F3CFE" w:rsidRDefault="00CB154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46" w:type="dxa"/>
            <w:gridSpan w:val="5"/>
            <w:vAlign w:val="bottom"/>
          </w:tcPr>
          <w:p w:rsidR="00CB1544" w:rsidRPr="00CB1544" w:rsidRDefault="00CB1544">
            <w:pPr>
              <w:rPr>
                <w:b/>
                <w:bCs/>
              </w:rPr>
            </w:pPr>
            <w:r w:rsidRPr="00CB1544">
              <w:rPr>
                <w:b/>
                <w:bCs/>
              </w:rPr>
              <w:t>26120,00000</w:t>
            </w:r>
          </w:p>
        </w:tc>
        <w:tc>
          <w:tcPr>
            <w:tcW w:w="1414" w:type="dxa"/>
            <w:gridSpan w:val="5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420,00000</w:t>
            </w:r>
          </w:p>
        </w:tc>
        <w:tc>
          <w:tcPr>
            <w:tcW w:w="1416" w:type="dxa"/>
            <w:gridSpan w:val="5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340,00000</w:t>
            </w:r>
          </w:p>
        </w:tc>
        <w:tc>
          <w:tcPr>
            <w:tcW w:w="1387" w:type="dxa"/>
            <w:gridSpan w:val="5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340,00000</w:t>
            </w:r>
          </w:p>
        </w:tc>
        <w:tc>
          <w:tcPr>
            <w:tcW w:w="1309" w:type="dxa"/>
            <w:gridSpan w:val="5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340,00000</w:t>
            </w:r>
          </w:p>
        </w:tc>
        <w:tc>
          <w:tcPr>
            <w:tcW w:w="1280" w:type="dxa"/>
            <w:gridSpan w:val="7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340,00000</w:t>
            </w:r>
          </w:p>
        </w:tc>
        <w:tc>
          <w:tcPr>
            <w:tcW w:w="1411" w:type="dxa"/>
            <w:gridSpan w:val="5"/>
            <w:vAlign w:val="bottom"/>
          </w:tcPr>
          <w:p w:rsidR="00CB1544" w:rsidRPr="00CB1544" w:rsidRDefault="00CB1544">
            <w:pPr>
              <w:jc w:val="center"/>
              <w:rPr>
                <w:b/>
                <w:bCs/>
              </w:rPr>
            </w:pPr>
            <w:r w:rsidRPr="00CB1544">
              <w:rPr>
                <w:b/>
                <w:bCs/>
              </w:rPr>
              <w:t>4340,00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 w:rsidRPr="001F3CFE">
              <w:t>4.1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7279DA" w:rsidRDefault="00330498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gridSpan w:val="7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3" w:type="dxa"/>
            <w:gridSpan w:val="7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7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5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5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vAlign w:val="bottom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7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5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5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vAlign w:val="center"/>
          </w:tcPr>
          <w:p w:rsidR="00330498" w:rsidRPr="00264AB2" w:rsidRDefault="00330498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</w:tcPr>
          <w:p w:rsidR="00330498" w:rsidRPr="00264AB2" w:rsidRDefault="00330498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BD6C39" w:rsidRPr="001F3CFE" w:rsidTr="001C312F">
        <w:trPr>
          <w:gridAfter w:val="2"/>
          <w:wAfter w:w="2418" w:type="dxa"/>
          <w:trHeight w:val="20"/>
        </w:trPr>
        <w:tc>
          <w:tcPr>
            <w:tcW w:w="556" w:type="dxa"/>
            <w:gridSpan w:val="2"/>
            <w:vMerge w:val="restart"/>
          </w:tcPr>
          <w:p w:rsidR="00BD6C39" w:rsidRPr="001F3CFE" w:rsidRDefault="00BD6C39" w:rsidP="00391BAA">
            <w:r w:rsidRPr="001F3CFE">
              <w:t>4.2</w:t>
            </w:r>
          </w:p>
        </w:tc>
        <w:tc>
          <w:tcPr>
            <w:tcW w:w="1828" w:type="dxa"/>
            <w:gridSpan w:val="2"/>
            <w:vMerge w:val="restart"/>
          </w:tcPr>
          <w:p w:rsidR="00BD6C39" w:rsidRPr="007279DA" w:rsidRDefault="00BD6C39" w:rsidP="00391BAA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BD6C39" w:rsidRDefault="00BD6C3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BD6C39" w:rsidRPr="001F3CFE" w:rsidRDefault="00BD6C3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3" w:type="dxa"/>
            <w:gridSpan w:val="6"/>
            <w:vAlign w:val="bottom"/>
          </w:tcPr>
          <w:p w:rsidR="00BD6C39" w:rsidRPr="00BD6C39" w:rsidRDefault="00BD6C39">
            <w:pPr>
              <w:jc w:val="center"/>
            </w:pPr>
            <w:r w:rsidRPr="00BD6C39">
              <w:t>102006,10000</w:t>
            </w:r>
          </w:p>
        </w:tc>
        <w:tc>
          <w:tcPr>
            <w:tcW w:w="1435" w:type="dxa"/>
            <w:gridSpan w:val="6"/>
            <w:vAlign w:val="bottom"/>
          </w:tcPr>
          <w:p w:rsidR="00BD6C39" w:rsidRPr="00BD6C39" w:rsidRDefault="00BD6C39">
            <w:pPr>
              <w:jc w:val="center"/>
            </w:pPr>
            <w:r w:rsidRPr="00BD6C39">
              <w:t>26058,50000</w:t>
            </w:r>
          </w:p>
        </w:tc>
        <w:tc>
          <w:tcPr>
            <w:tcW w:w="1416" w:type="dxa"/>
            <w:gridSpan w:val="5"/>
            <w:vAlign w:val="bottom"/>
          </w:tcPr>
          <w:p w:rsidR="00BD6C39" w:rsidRPr="00E35C1C" w:rsidRDefault="00BD6C39">
            <w:pPr>
              <w:jc w:val="center"/>
            </w:pPr>
            <w:r w:rsidRPr="00E35C1C">
              <w:t>19573,40000</w:t>
            </w:r>
          </w:p>
        </w:tc>
        <w:tc>
          <w:tcPr>
            <w:tcW w:w="1419" w:type="dxa"/>
            <w:gridSpan w:val="5"/>
            <w:vAlign w:val="bottom"/>
          </w:tcPr>
          <w:p w:rsidR="00BD6C39" w:rsidRPr="00E35C1C" w:rsidRDefault="00BD6C39">
            <w:pPr>
              <w:jc w:val="center"/>
            </w:pPr>
            <w:r w:rsidRPr="00E35C1C">
              <w:t>14086,50000</w:t>
            </w:r>
          </w:p>
        </w:tc>
        <w:tc>
          <w:tcPr>
            <w:tcW w:w="1277" w:type="dxa"/>
            <w:gridSpan w:val="5"/>
            <w:vAlign w:val="bottom"/>
          </w:tcPr>
          <w:p w:rsidR="00BD6C39" w:rsidRPr="00E35C1C" w:rsidRDefault="00BD6C39">
            <w:pPr>
              <w:jc w:val="center"/>
            </w:pPr>
            <w:r w:rsidRPr="00E35C1C">
              <w:t>14095,90000</w:t>
            </w:r>
          </w:p>
        </w:tc>
        <w:tc>
          <w:tcPr>
            <w:tcW w:w="1273" w:type="dxa"/>
            <w:gridSpan w:val="7"/>
            <w:vAlign w:val="bottom"/>
          </w:tcPr>
          <w:p w:rsidR="00BD6C39" w:rsidRPr="00E35C1C" w:rsidRDefault="00BD6C39">
            <w:pPr>
              <w:jc w:val="center"/>
            </w:pPr>
            <w:r w:rsidRPr="00E35C1C">
              <w:t>14095,90000</w:t>
            </w:r>
          </w:p>
        </w:tc>
        <w:tc>
          <w:tcPr>
            <w:tcW w:w="1282" w:type="dxa"/>
            <w:vAlign w:val="bottom"/>
          </w:tcPr>
          <w:p w:rsidR="00BD6C39" w:rsidRPr="00E35C1C" w:rsidRDefault="00BD6C39">
            <w:pPr>
              <w:jc w:val="center"/>
            </w:pPr>
            <w:r w:rsidRPr="00E35C1C">
              <w:t>14095,90000</w:t>
            </w:r>
          </w:p>
        </w:tc>
      </w:tr>
      <w:tr w:rsidR="00944A1B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944A1B" w:rsidRPr="001F3CFE" w:rsidRDefault="00944A1B" w:rsidP="00391BAA"/>
        </w:tc>
        <w:tc>
          <w:tcPr>
            <w:tcW w:w="1828" w:type="dxa"/>
            <w:gridSpan w:val="2"/>
            <w:vMerge/>
          </w:tcPr>
          <w:p w:rsidR="00944A1B" w:rsidRPr="007279DA" w:rsidRDefault="00944A1B" w:rsidP="00391BAA"/>
        </w:tc>
        <w:tc>
          <w:tcPr>
            <w:tcW w:w="1255" w:type="dxa"/>
            <w:gridSpan w:val="2"/>
            <w:vMerge/>
          </w:tcPr>
          <w:p w:rsidR="00944A1B" w:rsidRPr="001F3CFE" w:rsidRDefault="00944A1B" w:rsidP="00391BAA"/>
        </w:tc>
        <w:tc>
          <w:tcPr>
            <w:tcW w:w="2002" w:type="dxa"/>
            <w:gridSpan w:val="4"/>
          </w:tcPr>
          <w:p w:rsidR="00944A1B" w:rsidRPr="001F3CFE" w:rsidRDefault="00944A1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center"/>
            </w:pPr>
            <w:r w:rsidRPr="00944A1B">
              <w:t>0,00000</w:t>
            </w:r>
          </w:p>
        </w:tc>
        <w:tc>
          <w:tcPr>
            <w:tcW w:w="1441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419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82" w:type="dxa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</w:tr>
      <w:tr w:rsidR="00944A1B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944A1B" w:rsidRPr="001F3CFE" w:rsidRDefault="00944A1B" w:rsidP="00391BAA"/>
        </w:tc>
        <w:tc>
          <w:tcPr>
            <w:tcW w:w="1828" w:type="dxa"/>
            <w:gridSpan w:val="2"/>
            <w:vMerge/>
          </w:tcPr>
          <w:p w:rsidR="00944A1B" w:rsidRPr="007279DA" w:rsidRDefault="00944A1B" w:rsidP="00391BAA"/>
        </w:tc>
        <w:tc>
          <w:tcPr>
            <w:tcW w:w="1255" w:type="dxa"/>
            <w:gridSpan w:val="2"/>
            <w:vMerge/>
          </w:tcPr>
          <w:p w:rsidR="00944A1B" w:rsidRPr="001F3CFE" w:rsidRDefault="00944A1B" w:rsidP="00391BAA"/>
        </w:tc>
        <w:tc>
          <w:tcPr>
            <w:tcW w:w="2002" w:type="dxa"/>
            <w:gridSpan w:val="4"/>
          </w:tcPr>
          <w:p w:rsidR="00944A1B" w:rsidRPr="001F3CFE" w:rsidRDefault="00944A1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center"/>
            </w:pPr>
            <w:r w:rsidRPr="00944A1B">
              <w:t>0,00000</w:t>
            </w:r>
          </w:p>
        </w:tc>
        <w:tc>
          <w:tcPr>
            <w:tcW w:w="1441" w:type="dxa"/>
            <w:gridSpan w:val="7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000</w:t>
            </w:r>
          </w:p>
        </w:tc>
        <w:tc>
          <w:tcPr>
            <w:tcW w:w="1416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000</w:t>
            </w:r>
          </w:p>
        </w:tc>
        <w:tc>
          <w:tcPr>
            <w:tcW w:w="1419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000</w:t>
            </w:r>
          </w:p>
        </w:tc>
        <w:tc>
          <w:tcPr>
            <w:tcW w:w="1277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82" w:type="dxa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</w:tr>
      <w:tr w:rsidR="00944A1B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944A1B" w:rsidRPr="001F3CFE" w:rsidRDefault="00944A1B" w:rsidP="00391BAA"/>
        </w:tc>
        <w:tc>
          <w:tcPr>
            <w:tcW w:w="1828" w:type="dxa"/>
            <w:gridSpan w:val="2"/>
            <w:vMerge/>
          </w:tcPr>
          <w:p w:rsidR="00944A1B" w:rsidRPr="007279DA" w:rsidRDefault="00944A1B" w:rsidP="00391BAA"/>
        </w:tc>
        <w:tc>
          <w:tcPr>
            <w:tcW w:w="1255" w:type="dxa"/>
            <w:gridSpan w:val="2"/>
            <w:vMerge/>
          </w:tcPr>
          <w:p w:rsidR="00944A1B" w:rsidRPr="001F3CFE" w:rsidRDefault="00944A1B" w:rsidP="00391BAA"/>
        </w:tc>
        <w:tc>
          <w:tcPr>
            <w:tcW w:w="2002" w:type="dxa"/>
            <w:gridSpan w:val="4"/>
          </w:tcPr>
          <w:p w:rsidR="00944A1B" w:rsidRPr="001F3CFE" w:rsidRDefault="00944A1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center"/>
            </w:pPr>
            <w:r w:rsidRPr="00944A1B">
              <w:t>11588,60000</w:t>
            </w:r>
          </w:p>
        </w:tc>
        <w:tc>
          <w:tcPr>
            <w:tcW w:w="1441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0,60000</w:t>
            </w:r>
          </w:p>
        </w:tc>
        <w:tc>
          <w:tcPr>
            <w:tcW w:w="1416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5,60000</w:t>
            </w:r>
          </w:p>
        </w:tc>
        <w:tc>
          <w:tcPr>
            <w:tcW w:w="1419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0,60000</w:t>
            </w:r>
          </w:p>
        </w:tc>
        <w:tc>
          <w:tcPr>
            <w:tcW w:w="127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0,60000</w:t>
            </w:r>
          </w:p>
        </w:tc>
        <w:tc>
          <w:tcPr>
            <w:tcW w:w="1273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0,60000</w:t>
            </w:r>
          </w:p>
        </w:tc>
        <w:tc>
          <w:tcPr>
            <w:tcW w:w="1282" w:type="dxa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930,60000</w:t>
            </w:r>
          </w:p>
        </w:tc>
      </w:tr>
      <w:tr w:rsidR="00330498" w:rsidRPr="001F3CFE" w:rsidTr="001C312F">
        <w:trPr>
          <w:gridAfter w:val="2"/>
          <w:wAfter w:w="2418" w:type="dxa"/>
          <w:trHeight w:val="228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4.3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7279DA" w:rsidRDefault="00330498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00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2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C11BEE" w:rsidRDefault="00330498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1961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gridSpan w:val="7"/>
            <w:vAlign w:val="center"/>
          </w:tcPr>
          <w:p w:rsidR="00330498" w:rsidRPr="00C11BEE" w:rsidRDefault="00330498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center"/>
          </w:tcPr>
          <w:p w:rsidR="00330498" w:rsidRPr="00C11BEE" w:rsidRDefault="00330498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5"/>
            <w:vAlign w:val="center"/>
          </w:tcPr>
          <w:p w:rsidR="00330498" w:rsidRPr="00C11BEE" w:rsidRDefault="00330498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48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72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36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4.4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7279DA" w:rsidRDefault="00330498" w:rsidP="00391BAA">
            <w:r w:rsidRPr="007279DA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7279DA">
              <w:lastRenderedPageBreak/>
              <w:t>общего образования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 w:rsidP="009C415B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944A1B" w:rsidRPr="001F3CFE" w:rsidTr="001C312F">
        <w:trPr>
          <w:gridAfter w:val="2"/>
          <w:wAfter w:w="2418" w:type="dxa"/>
          <w:trHeight w:val="336"/>
        </w:trPr>
        <w:tc>
          <w:tcPr>
            <w:tcW w:w="556" w:type="dxa"/>
            <w:gridSpan w:val="2"/>
            <w:vMerge/>
          </w:tcPr>
          <w:p w:rsidR="00944A1B" w:rsidRDefault="00944A1B" w:rsidP="00391BAA"/>
        </w:tc>
        <w:tc>
          <w:tcPr>
            <w:tcW w:w="1828" w:type="dxa"/>
            <w:gridSpan w:val="2"/>
            <w:vMerge/>
          </w:tcPr>
          <w:p w:rsidR="00944A1B" w:rsidRPr="007279DA" w:rsidRDefault="00944A1B" w:rsidP="00391BAA"/>
        </w:tc>
        <w:tc>
          <w:tcPr>
            <w:tcW w:w="1255" w:type="dxa"/>
            <w:gridSpan w:val="2"/>
            <w:vMerge/>
          </w:tcPr>
          <w:p w:rsidR="00944A1B" w:rsidRPr="00D93560" w:rsidRDefault="00944A1B" w:rsidP="009C415B"/>
        </w:tc>
        <w:tc>
          <w:tcPr>
            <w:tcW w:w="2002" w:type="dxa"/>
            <w:gridSpan w:val="4"/>
          </w:tcPr>
          <w:p w:rsidR="00944A1B" w:rsidRPr="001F3CFE" w:rsidRDefault="00944A1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277642,60000</w:t>
            </w:r>
          </w:p>
        </w:tc>
        <w:tc>
          <w:tcPr>
            <w:tcW w:w="1441" w:type="dxa"/>
            <w:gridSpan w:val="7"/>
            <w:vAlign w:val="center"/>
          </w:tcPr>
          <w:p w:rsidR="00944A1B" w:rsidRPr="00944A1B" w:rsidRDefault="00944A1B">
            <w:pPr>
              <w:jc w:val="both"/>
            </w:pPr>
            <w:r w:rsidRPr="00944A1B">
              <w:t>88143,90000</w:t>
            </w:r>
          </w:p>
        </w:tc>
        <w:tc>
          <w:tcPr>
            <w:tcW w:w="1416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92372,40000</w:t>
            </w:r>
          </w:p>
        </w:tc>
        <w:tc>
          <w:tcPr>
            <w:tcW w:w="1419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97126,30000</w:t>
            </w:r>
          </w:p>
        </w:tc>
        <w:tc>
          <w:tcPr>
            <w:tcW w:w="1277" w:type="dxa"/>
            <w:gridSpan w:val="5"/>
          </w:tcPr>
          <w:p w:rsidR="00944A1B" w:rsidRDefault="00944A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944A1B" w:rsidRDefault="00944A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944A1B" w:rsidRDefault="00944A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6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8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80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lastRenderedPageBreak/>
              <w:t>4.5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7279DA" w:rsidRDefault="00330498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8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  <w:vAlign w:val="bottom"/>
          </w:tcPr>
          <w:p w:rsidR="00330498" w:rsidRPr="009B1F1B" w:rsidRDefault="00330498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1986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gridSpan w:val="7"/>
            <w:vAlign w:val="center"/>
          </w:tcPr>
          <w:p w:rsidR="00330498" w:rsidRPr="009B1F1B" w:rsidRDefault="00330498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center"/>
          </w:tcPr>
          <w:p w:rsidR="00330498" w:rsidRPr="009B1F1B" w:rsidRDefault="00330498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5"/>
            <w:vAlign w:val="center"/>
          </w:tcPr>
          <w:p w:rsidR="00330498" w:rsidRPr="009B1F1B" w:rsidRDefault="00330498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27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372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7279DA" w:rsidRDefault="00330498" w:rsidP="00391BAA"/>
        </w:tc>
        <w:tc>
          <w:tcPr>
            <w:tcW w:w="1255" w:type="dxa"/>
            <w:gridSpan w:val="2"/>
            <w:vMerge/>
          </w:tcPr>
          <w:p w:rsidR="00330498" w:rsidRPr="00D93560" w:rsidRDefault="00330498" w:rsidP="009C415B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1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9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5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2" w:type="dxa"/>
          </w:tcPr>
          <w:p w:rsidR="00330498" w:rsidRDefault="0033049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944A1B" w:rsidRPr="001F3CFE" w:rsidTr="001C312F">
        <w:trPr>
          <w:gridAfter w:val="2"/>
          <w:wAfter w:w="2418" w:type="dxa"/>
          <w:trHeight w:val="252"/>
        </w:trPr>
        <w:tc>
          <w:tcPr>
            <w:tcW w:w="556" w:type="dxa"/>
            <w:gridSpan w:val="2"/>
            <w:vMerge w:val="restart"/>
          </w:tcPr>
          <w:p w:rsidR="00944A1B" w:rsidRPr="001F3CFE" w:rsidRDefault="00944A1B" w:rsidP="00391BAA">
            <w:r>
              <w:t>4.6</w:t>
            </w:r>
          </w:p>
        </w:tc>
        <w:tc>
          <w:tcPr>
            <w:tcW w:w="1828" w:type="dxa"/>
            <w:gridSpan w:val="2"/>
            <w:vMerge w:val="restart"/>
          </w:tcPr>
          <w:p w:rsidR="00944A1B" w:rsidRPr="007279DA" w:rsidRDefault="00944A1B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55" w:type="dxa"/>
            <w:gridSpan w:val="2"/>
            <w:vMerge w:val="restart"/>
          </w:tcPr>
          <w:p w:rsidR="00944A1B" w:rsidRDefault="00944A1B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944A1B" w:rsidRPr="001F3CFE" w:rsidRDefault="00944A1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360,00000</w:t>
            </w:r>
          </w:p>
        </w:tc>
        <w:tc>
          <w:tcPr>
            <w:tcW w:w="1441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  <w:tc>
          <w:tcPr>
            <w:tcW w:w="1416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  <w:tc>
          <w:tcPr>
            <w:tcW w:w="1419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  <w:tc>
          <w:tcPr>
            <w:tcW w:w="127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  <w:tc>
          <w:tcPr>
            <w:tcW w:w="1273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  <w:tc>
          <w:tcPr>
            <w:tcW w:w="1282" w:type="dxa"/>
            <w:vAlign w:val="bottom"/>
          </w:tcPr>
          <w:p w:rsidR="00944A1B" w:rsidRPr="00944A1B" w:rsidRDefault="00944A1B">
            <w:pPr>
              <w:jc w:val="both"/>
            </w:pPr>
            <w:r w:rsidRPr="00944A1B">
              <w:t>60,00000</w:t>
            </w:r>
          </w:p>
        </w:tc>
      </w:tr>
      <w:tr w:rsidR="00944A1B" w:rsidRPr="001F3CFE" w:rsidTr="001C312F">
        <w:trPr>
          <w:gridAfter w:val="2"/>
          <w:wAfter w:w="2418" w:type="dxa"/>
          <w:trHeight w:val="252"/>
        </w:trPr>
        <w:tc>
          <w:tcPr>
            <w:tcW w:w="556" w:type="dxa"/>
            <w:gridSpan w:val="2"/>
            <w:vMerge/>
          </w:tcPr>
          <w:p w:rsidR="00944A1B" w:rsidRDefault="00944A1B" w:rsidP="00391BAA"/>
        </w:tc>
        <w:tc>
          <w:tcPr>
            <w:tcW w:w="1828" w:type="dxa"/>
            <w:gridSpan w:val="2"/>
            <w:vMerge/>
          </w:tcPr>
          <w:p w:rsidR="00944A1B" w:rsidRPr="001F3CFE" w:rsidRDefault="00944A1B" w:rsidP="00391BAA"/>
        </w:tc>
        <w:tc>
          <w:tcPr>
            <w:tcW w:w="1255" w:type="dxa"/>
            <w:gridSpan w:val="2"/>
            <w:vMerge/>
          </w:tcPr>
          <w:p w:rsidR="00944A1B" w:rsidRPr="00D93560" w:rsidRDefault="00944A1B" w:rsidP="009C415B"/>
        </w:tc>
        <w:tc>
          <w:tcPr>
            <w:tcW w:w="2002" w:type="dxa"/>
            <w:gridSpan w:val="4"/>
          </w:tcPr>
          <w:p w:rsidR="00944A1B" w:rsidRPr="001F3CFE" w:rsidRDefault="00944A1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693,27800</w:t>
            </w:r>
          </w:p>
        </w:tc>
        <w:tc>
          <w:tcPr>
            <w:tcW w:w="1441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569,86600</w:t>
            </w:r>
          </w:p>
        </w:tc>
        <w:tc>
          <w:tcPr>
            <w:tcW w:w="1416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552,33900</w:t>
            </w:r>
          </w:p>
        </w:tc>
        <w:tc>
          <w:tcPr>
            <w:tcW w:w="1419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571,07300</w:t>
            </w:r>
          </w:p>
        </w:tc>
        <w:tc>
          <w:tcPr>
            <w:tcW w:w="127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82" w:type="dxa"/>
            <w:vAlign w:val="bottom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</w:tr>
      <w:tr w:rsidR="00944A1B" w:rsidRPr="001F3CFE" w:rsidTr="001C312F">
        <w:trPr>
          <w:gridAfter w:val="2"/>
          <w:wAfter w:w="2418" w:type="dxa"/>
          <w:trHeight w:val="276"/>
        </w:trPr>
        <w:tc>
          <w:tcPr>
            <w:tcW w:w="556" w:type="dxa"/>
            <w:gridSpan w:val="2"/>
            <w:vMerge/>
          </w:tcPr>
          <w:p w:rsidR="00944A1B" w:rsidRDefault="00944A1B" w:rsidP="00391BAA"/>
        </w:tc>
        <w:tc>
          <w:tcPr>
            <w:tcW w:w="1828" w:type="dxa"/>
            <w:gridSpan w:val="2"/>
            <w:vMerge/>
          </w:tcPr>
          <w:p w:rsidR="00944A1B" w:rsidRPr="001F3CFE" w:rsidRDefault="00944A1B" w:rsidP="00391BAA"/>
        </w:tc>
        <w:tc>
          <w:tcPr>
            <w:tcW w:w="1255" w:type="dxa"/>
            <w:gridSpan w:val="2"/>
            <w:vMerge/>
          </w:tcPr>
          <w:p w:rsidR="00944A1B" w:rsidRPr="00D93560" w:rsidRDefault="00944A1B" w:rsidP="009C415B"/>
        </w:tc>
        <w:tc>
          <w:tcPr>
            <w:tcW w:w="2002" w:type="dxa"/>
            <w:gridSpan w:val="4"/>
          </w:tcPr>
          <w:p w:rsidR="00944A1B" w:rsidRPr="001F3CFE" w:rsidRDefault="00944A1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7" w:type="dxa"/>
            <w:gridSpan w:val="5"/>
            <w:vAlign w:val="bottom"/>
          </w:tcPr>
          <w:p w:rsidR="00944A1B" w:rsidRPr="00944A1B" w:rsidRDefault="00944A1B">
            <w:pPr>
              <w:jc w:val="both"/>
            </w:pPr>
            <w:r w:rsidRPr="00944A1B">
              <w:t>11331,94300</w:t>
            </w:r>
          </w:p>
        </w:tc>
        <w:tc>
          <w:tcPr>
            <w:tcW w:w="1441" w:type="dxa"/>
            <w:gridSpan w:val="7"/>
            <w:vAlign w:val="center"/>
          </w:tcPr>
          <w:p w:rsidR="00944A1B" w:rsidRPr="00944A1B" w:rsidRDefault="00944A1B">
            <w:pPr>
              <w:jc w:val="both"/>
            </w:pPr>
            <w:r w:rsidRPr="00944A1B">
              <w:t>3813,72200</w:t>
            </w:r>
          </w:p>
        </w:tc>
        <w:tc>
          <w:tcPr>
            <w:tcW w:w="1416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3696,42600</w:t>
            </w:r>
          </w:p>
        </w:tc>
        <w:tc>
          <w:tcPr>
            <w:tcW w:w="1419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3821,79500</w:t>
            </w:r>
          </w:p>
        </w:tc>
        <w:tc>
          <w:tcPr>
            <w:tcW w:w="1277" w:type="dxa"/>
            <w:gridSpan w:val="5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82" w:type="dxa"/>
            <w:vAlign w:val="center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</w:tr>
      <w:tr w:rsidR="00944A1B" w:rsidRPr="001F3CFE" w:rsidTr="001C312F">
        <w:trPr>
          <w:gridAfter w:val="2"/>
          <w:wAfter w:w="2418" w:type="dxa"/>
          <w:trHeight w:val="348"/>
        </w:trPr>
        <w:tc>
          <w:tcPr>
            <w:tcW w:w="556" w:type="dxa"/>
            <w:gridSpan w:val="2"/>
            <w:vMerge/>
          </w:tcPr>
          <w:p w:rsidR="00944A1B" w:rsidRDefault="00944A1B" w:rsidP="00391BAA"/>
        </w:tc>
        <w:tc>
          <w:tcPr>
            <w:tcW w:w="1828" w:type="dxa"/>
            <w:gridSpan w:val="2"/>
            <w:vMerge/>
          </w:tcPr>
          <w:p w:rsidR="00944A1B" w:rsidRPr="001F3CFE" w:rsidRDefault="00944A1B" w:rsidP="00391BAA"/>
        </w:tc>
        <w:tc>
          <w:tcPr>
            <w:tcW w:w="1255" w:type="dxa"/>
            <w:gridSpan w:val="2"/>
            <w:vMerge/>
          </w:tcPr>
          <w:p w:rsidR="00944A1B" w:rsidRPr="00D93560" w:rsidRDefault="00944A1B" w:rsidP="009C415B"/>
        </w:tc>
        <w:tc>
          <w:tcPr>
            <w:tcW w:w="2002" w:type="dxa"/>
            <w:gridSpan w:val="4"/>
          </w:tcPr>
          <w:p w:rsidR="00944A1B" w:rsidRPr="001F3CFE" w:rsidRDefault="00944A1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7" w:type="dxa"/>
            <w:gridSpan w:val="5"/>
          </w:tcPr>
          <w:p w:rsidR="00944A1B" w:rsidRPr="00944A1B" w:rsidRDefault="00944A1B" w:rsidP="00944A1B">
            <w:r w:rsidRPr="00944A1B">
              <w:t>0,00</w:t>
            </w:r>
          </w:p>
        </w:tc>
        <w:tc>
          <w:tcPr>
            <w:tcW w:w="1441" w:type="dxa"/>
            <w:gridSpan w:val="7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416" w:type="dxa"/>
            <w:gridSpan w:val="5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419" w:type="dxa"/>
            <w:gridSpan w:val="5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7" w:type="dxa"/>
            <w:gridSpan w:val="5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73" w:type="dxa"/>
            <w:gridSpan w:val="7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  <w:tc>
          <w:tcPr>
            <w:tcW w:w="1282" w:type="dxa"/>
          </w:tcPr>
          <w:p w:rsidR="00944A1B" w:rsidRPr="00944A1B" w:rsidRDefault="00944A1B">
            <w:pPr>
              <w:jc w:val="both"/>
            </w:pPr>
            <w:r w:rsidRPr="00944A1B">
              <w:t>0,00</w:t>
            </w:r>
          </w:p>
        </w:tc>
      </w:tr>
      <w:tr w:rsidR="00BD6C39" w:rsidRPr="001F3CFE" w:rsidTr="00BD6C39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 w:val="restart"/>
          </w:tcPr>
          <w:p w:rsidR="00BD6C39" w:rsidRPr="001F3CFE" w:rsidRDefault="00BD6C3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D6C39" w:rsidRPr="001F3CFE" w:rsidRDefault="00BD6C39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02" w:type="dxa"/>
            <w:gridSpan w:val="4"/>
          </w:tcPr>
          <w:p w:rsidR="00BD6C39" w:rsidRPr="001F3CFE" w:rsidRDefault="00BD6C39" w:rsidP="00391BAA">
            <w:pPr>
              <w:jc w:val="both"/>
              <w:rPr>
                <w:b/>
              </w:rPr>
            </w:pPr>
          </w:p>
        </w:tc>
        <w:tc>
          <w:tcPr>
            <w:tcW w:w="1387" w:type="dxa"/>
            <w:gridSpan w:val="5"/>
            <w:vAlign w:val="bottom"/>
          </w:tcPr>
          <w:p w:rsidR="00BD6C39" w:rsidRPr="00BD6C39" w:rsidRDefault="00BD6C39" w:rsidP="00BD6C39">
            <w:pPr>
              <w:jc w:val="center"/>
              <w:rPr>
                <w:b/>
                <w:bCs/>
              </w:rPr>
            </w:pPr>
            <w:r w:rsidRPr="00BD6C39">
              <w:rPr>
                <w:b/>
                <w:bCs/>
              </w:rPr>
              <w:t>427422,12100</w:t>
            </w:r>
          </w:p>
        </w:tc>
        <w:tc>
          <w:tcPr>
            <w:tcW w:w="1441" w:type="dxa"/>
            <w:gridSpan w:val="7"/>
            <w:vAlign w:val="bottom"/>
          </w:tcPr>
          <w:p w:rsidR="00BD6C39" w:rsidRPr="00BD6C39" w:rsidRDefault="00BD6C39" w:rsidP="00BD6C39">
            <w:pPr>
              <w:jc w:val="center"/>
              <w:rPr>
                <w:b/>
                <w:bCs/>
              </w:rPr>
            </w:pPr>
            <w:r w:rsidRPr="00BD6C39">
              <w:rPr>
                <w:b/>
                <w:bCs/>
              </w:rPr>
              <w:t>128000,68800</w:t>
            </w:r>
          </w:p>
        </w:tc>
        <w:tc>
          <w:tcPr>
            <w:tcW w:w="1416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25614,26500</w:t>
            </w:r>
          </w:p>
        </w:tc>
        <w:tc>
          <w:tcPr>
            <w:tcW w:w="1419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24947,66800</w:t>
            </w:r>
          </w:p>
        </w:tc>
        <w:tc>
          <w:tcPr>
            <w:tcW w:w="1277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6286,50000</w:t>
            </w:r>
          </w:p>
        </w:tc>
        <w:tc>
          <w:tcPr>
            <w:tcW w:w="1273" w:type="dxa"/>
            <w:gridSpan w:val="7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6286,50000</w:t>
            </w:r>
          </w:p>
        </w:tc>
        <w:tc>
          <w:tcPr>
            <w:tcW w:w="1282" w:type="dxa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6286,50000</w:t>
            </w:r>
          </w:p>
        </w:tc>
      </w:tr>
      <w:tr w:rsidR="00BD6C39" w:rsidRPr="001F3CFE" w:rsidTr="00BD6C39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BD6C39" w:rsidRPr="001F3CFE" w:rsidRDefault="00BD6C39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BD6C39" w:rsidRPr="001F3CFE" w:rsidRDefault="00BD6C3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87" w:type="dxa"/>
            <w:gridSpan w:val="5"/>
            <w:vAlign w:val="bottom"/>
          </w:tcPr>
          <w:p w:rsidR="00BD6C39" w:rsidRPr="00BD6C39" w:rsidRDefault="00BD6C39" w:rsidP="00BD6C39">
            <w:pPr>
              <w:jc w:val="center"/>
              <w:rPr>
                <w:b/>
                <w:bCs/>
              </w:rPr>
            </w:pPr>
            <w:r w:rsidRPr="00BD6C39">
              <w:rPr>
                <w:b/>
                <w:bCs/>
              </w:rPr>
              <w:t>103566,10000</w:t>
            </w:r>
          </w:p>
        </w:tc>
        <w:tc>
          <w:tcPr>
            <w:tcW w:w="1441" w:type="dxa"/>
            <w:gridSpan w:val="7"/>
            <w:vAlign w:val="bottom"/>
          </w:tcPr>
          <w:p w:rsidR="00BD6C39" w:rsidRPr="00BD6C39" w:rsidRDefault="00BD6C39" w:rsidP="00BD6C39">
            <w:pPr>
              <w:jc w:val="center"/>
              <w:rPr>
                <w:b/>
                <w:bCs/>
              </w:rPr>
            </w:pPr>
            <w:r w:rsidRPr="00BD6C39">
              <w:rPr>
                <w:b/>
                <w:bCs/>
              </w:rPr>
              <w:t>26318,50000</w:t>
            </w:r>
          </w:p>
        </w:tc>
        <w:tc>
          <w:tcPr>
            <w:tcW w:w="1416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833,40000</w:t>
            </w:r>
          </w:p>
        </w:tc>
        <w:tc>
          <w:tcPr>
            <w:tcW w:w="1419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4346,50000</w:t>
            </w:r>
          </w:p>
        </w:tc>
        <w:tc>
          <w:tcPr>
            <w:tcW w:w="1277" w:type="dxa"/>
            <w:gridSpan w:val="5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4355,90000</w:t>
            </w:r>
          </w:p>
        </w:tc>
        <w:tc>
          <w:tcPr>
            <w:tcW w:w="1273" w:type="dxa"/>
            <w:gridSpan w:val="7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4355,90000</w:t>
            </w:r>
          </w:p>
        </w:tc>
        <w:tc>
          <w:tcPr>
            <w:tcW w:w="1282" w:type="dxa"/>
            <w:vAlign w:val="bottom"/>
          </w:tcPr>
          <w:p w:rsidR="00BD6C39" w:rsidRPr="00E35C1C" w:rsidRDefault="00BD6C39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4355,90000</w:t>
            </w:r>
          </w:p>
        </w:tc>
      </w:tr>
      <w:tr w:rsidR="00E35C1C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E35C1C" w:rsidRPr="001F3CFE" w:rsidRDefault="00E35C1C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E35C1C" w:rsidRPr="001F3CFE" w:rsidRDefault="00E35C1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87" w:type="dxa"/>
            <w:gridSpan w:val="5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281321,87800</w:t>
            </w:r>
          </w:p>
        </w:tc>
        <w:tc>
          <w:tcPr>
            <w:tcW w:w="1441" w:type="dxa"/>
            <w:gridSpan w:val="7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89375,76600</w:t>
            </w:r>
          </w:p>
        </w:tc>
        <w:tc>
          <w:tcPr>
            <w:tcW w:w="1416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93586,73900</w:t>
            </w:r>
          </w:p>
        </w:tc>
        <w:tc>
          <w:tcPr>
            <w:tcW w:w="1419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98359,37300</w:t>
            </w:r>
          </w:p>
        </w:tc>
        <w:tc>
          <w:tcPr>
            <w:tcW w:w="1277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  <w:tc>
          <w:tcPr>
            <w:tcW w:w="1273" w:type="dxa"/>
            <w:gridSpan w:val="7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  <w:tc>
          <w:tcPr>
            <w:tcW w:w="1282" w:type="dxa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</w:tr>
      <w:tr w:rsidR="00E35C1C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E35C1C" w:rsidRPr="001F3CFE" w:rsidRDefault="00E35C1C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E35C1C" w:rsidRPr="001F3CFE" w:rsidRDefault="00E35C1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87" w:type="dxa"/>
            <w:gridSpan w:val="5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30945,54300</w:t>
            </w:r>
          </w:p>
        </w:tc>
        <w:tc>
          <w:tcPr>
            <w:tcW w:w="1441" w:type="dxa"/>
            <w:gridSpan w:val="7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0375,82200</w:t>
            </w:r>
          </w:p>
        </w:tc>
        <w:tc>
          <w:tcPr>
            <w:tcW w:w="1416" w:type="dxa"/>
            <w:gridSpan w:val="5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0258,52600</w:t>
            </w:r>
          </w:p>
        </w:tc>
        <w:tc>
          <w:tcPr>
            <w:tcW w:w="1419" w:type="dxa"/>
            <w:gridSpan w:val="5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0311,19500</w:t>
            </w:r>
          </w:p>
        </w:tc>
        <w:tc>
          <w:tcPr>
            <w:tcW w:w="1277" w:type="dxa"/>
            <w:gridSpan w:val="5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  <w:tc>
          <w:tcPr>
            <w:tcW w:w="1273" w:type="dxa"/>
            <w:gridSpan w:val="7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  <w:tc>
          <w:tcPr>
            <w:tcW w:w="1282" w:type="dxa"/>
            <w:vAlign w:val="center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0,00000</w:t>
            </w:r>
          </w:p>
        </w:tc>
      </w:tr>
      <w:tr w:rsidR="00E35C1C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E35C1C" w:rsidRPr="001F3CFE" w:rsidRDefault="00E35C1C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E35C1C" w:rsidRPr="001F3CFE" w:rsidRDefault="00E35C1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87" w:type="dxa"/>
            <w:gridSpan w:val="5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1588,60000</w:t>
            </w:r>
          </w:p>
        </w:tc>
        <w:tc>
          <w:tcPr>
            <w:tcW w:w="1441" w:type="dxa"/>
            <w:gridSpan w:val="7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0,60000</w:t>
            </w:r>
          </w:p>
        </w:tc>
        <w:tc>
          <w:tcPr>
            <w:tcW w:w="1416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5,60000</w:t>
            </w:r>
          </w:p>
        </w:tc>
        <w:tc>
          <w:tcPr>
            <w:tcW w:w="1419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0,60000</w:t>
            </w:r>
          </w:p>
        </w:tc>
        <w:tc>
          <w:tcPr>
            <w:tcW w:w="1277" w:type="dxa"/>
            <w:gridSpan w:val="5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0,60000</w:t>
            </w:r>
          </w:p>
        </w:tc>
        <w:tc>
          <w:tcPr>
            <w:tcW w:w="1273" w:type="dxa"/>
            <w:gridSpan w:val="7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0,60000</w:t>
            </w:r>
          </w:p>
        </w:tc>
        <w:tc>
          <w:tcPr>
            <w:tcW w:w="1282" w:type="dxa"/>
            <w:vAlign w:val="bottom"/>
          </w:tcPr>
          <w:p w:rsidR="00E35C1C" w:rsidRPr="00E35C1C" w:rsidRDefault="00E35C1C">
            <w:pPr>
              <w:rPr>
                <w:b/>
                <w:bCs/>
              </w:rPr>
            </w:pPr>
            <w:r w:rsidRPr="00E35C1C">
              <w:rPr>
                <w:b/>
                <w:bCs/>
              </w:rPr>
              <w:t>1930,60000</w:t>
            </w:r>
          </w:p>
        </w:tc>
      </w:tr>
      <w:tr w:rsidR="00330498" w:rsidRPr="001F3CFE" w:rsidTr="001C312F">
        <w:tc>
          <w:tcPr>
            <w:tcW w:w="15136" w:type="dxa"/>
            <w:gridSpan w:val="45"/>
          </w:tcPr>
          <w:p w:rsidR="00330498" w:rsidRPr="001F3CFE" w:rsidRDefault="00330498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5" w:type="dxa"/>
            <w:tcBorders>
              <w:top w:val="nil"/>
            </w:tcBorders>
          </w:tcPr>
          <w:p w:rsidR="00330498" w:rsidRPr="001F3CFE" w:rsidRDefault="00330498"/>
        </w:tc>
        <w:tc>
          <w:tcPr>
            <w:tcW w:w="1263" w:type="dxa"/>
          </w:tcPr>
          <w:p w:rsidR="00330498" w:rsidRPr="001F3CFE" w:rsidRDefault="00330498" w:rsidP="009C415B"/>
        </w:tc>
      </w:tr>
      <w:tr w:rsidR="007617B5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7617B5" w:rsidRPr="001F3CFE" w:rsidRDefault="007617B5" w:rsidP="00391BAA">
            <w:r w:rsidRPr="001F3CFE">
              <w:t>5.1</w:t>
            </w:r>
          </w:p>
        </w:tc>
        <w:tc>
          <w:tcPr>
            <w:tcW w:w="1828" w:type="dxa"/>
            <w:gridSpan w:val="2"/>
            <w:vMerge w:val="restart"/>
          </w:tcPr>
          <w:p w:rsidR="007617B5" w:rsidRPr="001F3CFE" w:rsidRDefault="007617B5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7617B5" w:rsidRPr="001F3CFE" w:rsidRDefault="007617B5" w:rsidP="009C415B"/>
        </w:tc>
        <w:tc>
          <w:tcPr>
            <w:tcW w:w="1976" w:type="dxa"/>
            <w:gridSpan w:val="3"/>
          </w:tcPr>
          <w:p w:rsidR="007617B5" w:rsidRPr="001F3CFE" w:rsidRDefault="007617B5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9" w:type="dxa"/>
            <w:gridSpan w:val="7"/>
            <w:vAlign w:val="bottom"/>
          </w:tcPr>
          <w:p w:rsidR="007617B5" w:rsidRPr="007617B5" w:rsidRDefault="007617B5">
            <w:r w:rsidRPr="007617B5">
              <w:t>12280,05000</w:t>
            </w:r>
          </w:p>
        </w:tc>
        <w:tc>
          <w:tcPr>
            <w:tcW w:w="1414" w:type="dxa"/>
            <w:gridSpan w:val="5"/>
            <w:vAlign w:val="bottom"/>
          </w:tcPr>
          <w:p w:rsidR="007617B5" w:rsidRPr="007617B5" w:rsidRDefault="007617B5">
            <w:r w:rsidRPr="007617B5">
              <w:t>3058,50000</w:t>
            </w:r>
          </w:p>
        </w:tc>
        <w:tc>
          <w:tcPr>
            <w:tcW w:w="1413" w:type="dxa"/>
            <w:gridSpan w:val="5"/>
            <w:vAlign w:val="bottom"/>
          </w:tcPr>
          <w:p w:rsidR="007617B5" w:rsidRPr="0079767F" w:rsidRDefault="007617B5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679,9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7617B5" w:rsidRPr="0079767F" w:rsidRDefault="007617B5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5"/>
            <w:vAlign w:val="bottom"/>
          </w:tcPr>
          <w:p w:rsidR="007617B5" w:rsidRPr="0079767F" w:rsidRDefault="007617B5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7617B5" w:rsidRPr="0079767F" w:rsidRDefault="007617B5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8" w:type="dxa"/>
            <w:gridSpan w:val="2"/>
            <w:vAlign w:val="bottom"/>
          </w:tcPr>
          <w:p w:rsidR="007617B5" w:rsidRPr="0079767F" w:rsidRDefault="007617B5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570A27">
            <w:pPr>
              <w:ind w:right="-108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9" w:type="dxa"/>
            <w:gridSpan w:val="7"/>
          </w:tcPr>
          <w:p w:rsidR="00330498" w:rsidRDefault="00330498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8" w:type="dxa"/>
            <w:gridSpan w:val="2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570A27">
            <w:pPr>
              <w:ind w:right="-108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9" w:type="dxa"/>
            <w:gridSpan w:val="7"/>
          </w:tcPr>
          <w:p w:rsidR="00330498" w:rsidRDefault="00330498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8" w:type="dxa"/>
            <w:gridSpan w:val="2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570A27">
            <w:pPr>
              <w:ind w:right="-108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9" w:type="dxa"/>
            <w:gridSpan w:val="7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308" w:type="dxa"/>
            <w:gridSpan w:val="2"/>
          </w:tcPr>
          <w:p w:rsidR="00330498" w:rsidRDefault="00330498" w:rsidP="0079767F">
            <w:pPr>
              <w:jc w:val="center"/>
            </w:pPr>
            <w:r w:rsidRPr="00E754EE"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44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5.2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81729B" w:rsidRDefault="00330498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55" w:type="dxa"/>
            <w:gridSpan w:val="2"/>
            <w:vMerge w:val="restart"/>
          </w:tcPr>
          <w:p w:rsidR="00330498" w:rsidRDefault="00330498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9" w:type="dxa"/>
            <w:gridSpan w:val="7"/>
            <w:vAlign w:val="bottom"/>
          </w:tcPr>
          <w:p w:rsidR="00330498" w:rsidRPr="0079767F" w:rsidRDefault="00330498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9701,1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2009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3" w:type="dxa"/>
            <w:gridSpan w:val="5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5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8" w:type="dxa"/>
            <w:gridSpan w:val="2"/>
            <w:vAlign w:val="bottom"/>
          </w:tcPr>
          <w:p w:rsidR="00330498" w:rsidRPr="0079767F" w:rsidRDefault="00330498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  <w:trHeight w:val="74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9" w:type="dxa"/>
            <w:gridSpan w:val="7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308" w:type="dxa"/>
            <w:gridSpan w:val="2"/>
          </w:tcPr>
          <w:p w:rsidR="00330498" w:rsidRPr="00D34FDC" w:rsidRDefault="00330498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9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8" w:type="dxa"/>
            <w:gridSpan w:val="2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5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9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5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8" w:type="dxa"/>
            <w:gridSpan w:val="2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617B5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7617B5" w:rsidRPr="001F3CFE" w:rsidRDefault="007617B5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617B5" w:rsidRPr="001F3CFE" w:rsidRDefault="007617B5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6" w:type="dxa"/>
            <w:gridSpan w:val="3"/>
          </w:tcPr>
          <w:p w:rsidR="007617B5" w:rsidRPr="001F3CFE" w:rsidRDefault="007617B5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6"/>
            <w:vAlign w:val="bottom"/>
          </w:tcPr>
          <w:p w:rsidR="007617B5" w:rsidRPr="007617B5" w:rsidRDefault="007617B5">
            <w:pPr>
              <w:jc w:val="center"/>
              <w:rPr>
                <w:b/>
                <w:bCs/>
              </w:rPr>
            </w:pPr>
            <w:r w:rsidRPr="007617B5">
              <w:rPr>
                <w:b/>
                <w:bCs/>
              </w:rPr>
              <w:t>31981,20000</w:t>
            </w:r>
          </w:p>
        </w:tc>
        <w:tc>
          <w:tcPr>
            <w:tcW w:w="1414" w:type="dxa"/>
            <w:gridSpan w:val="5"/>
            <w:vAlign w:val="bottom"/>
          </w:tcPr>
          <w:p w:rsidR="007617B5" w:rsidRPr="007617B5" w:rsidRDefault="007617B5">
            <w:pPr>
              <w:rPr>
                <w:b/>
                <w:bCs/>
              </w:rPr>
            </w:pPr>
            <w:r w:rsidRPr="007617B5">
              <w:rPr>
                <w:b/>
                <w:bCs/>
              </w:rPr>
              <w:t>5068,20000</w:t>
            </w:r>
          </w:p>
        </w:tc>
        <w:tc>
          <w:tcPr>
            <w:tcW w:w="1413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4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1" w:type="dxa"/>
            <w:gridSpan w:val="7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1" w:type="dxa"/>
            <w:gridSpan w:val="3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7617B5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7617B5" w:rsidRPr="001F3CFE" w:rsidRDefault="007617B5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7617B5" w:rsidRPr="001F3CFE" w:rsidRDefault="007617B5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6"/>
            <w:vAlign w:val="bottom"/>
          </w:tcPr>
          <w:p w:rsidR="007617B5" w:rsidRPr="007617B5" w:rsidRDefault="007617B5">
            <w:pPr>
              <w:jc w:val="center"/>
              <w:rPr>
                <w:b/>
                <w:bCs/>
              </w:rPr>
            </w:pPr>
            <w:r w:rsidRPr="007617B5">
              <w:rPr>
                <w:b/>
                <w:bCs/>
              </w:rPr>
              <w:t>31981,20000</w:t>
            </w:r>
          </w:p>
        </w:tc>
        <w:tc>
          <w:tcPr>
            <w:tcW w:w="1414" w:type="dxa"/>
            <w:gridSpan w:val="5"/>
            <w:vAlign w:val="bottom"/>
          </w:tcPr>
          <w:p w:rsidR="007617B5" w:rsidRPr="007617B5" w:rsidRDefault="007617B5">
            <w:pPr>
              <w:rPr>
                <w:b/>
                <w:bCs/>
              </w:rPr>
            </w:pPr>
            <w:r w:rsidRPr="007617B5">
              <w:rPr>
                <w:b/>
                <w:bCs/>
              </w:rPr>
              <w:t>5068,20000</w:t>
            </w:r>
          </w:p>
        </w:tc>
        <w:tc>
          <w:tcPr>
            <w:tcW w:w="1413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4" w:type="dxa"/>
            <w:gridSpan w:val="5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1" w:type="dxa"/>
            <w:gridSpan w:val="7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1" w:type="dxa"/>
            <w:gridSpan w:val="3"/>
            <w:vAlign w:val="bottom"/>
          </w:tcPr>
          <w:p w:rsidR="007617B5" w:rsidRPr="0079767F" w:rsidRDefault="007617B5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21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Федеральный </w:t>
            </w:r>
            <w:r w:rsidRPr="001F3CFE">
              <w:rPr>
                <w:b/>
              </w:rPr>
              <w:lastRenderedPageBreak/>
              <w:t>бюджет</w:t>
            </w:r>
          </w:p>
        </w:tc>
        <w:tc>
          <w:tcPr>
            <w:tcW w:w="1413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21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21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 w:rsidRPr="001F3CFE">
              <w:t>6.1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81729B" w:rsidRDefault="00330498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 w:rsidP="00542B77">
            <w:r w:rsidRPr="00F6611B">
              <w:t>Отдел образования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CB693D" w:rsidRDefault="00330498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CB693D" w:rsidRDefault="00330498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CB693D" w:rsidRDefault="00330498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08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>
              <w:t>6.2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81729B" w:rsidRDefault="00330498" w:rsidP="00391BAA">
            <w:r w:rsidRPr="0081729B"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5" w:type="dxa"/>
            <w:gridSpan w:val="2"/>
            <w:vMerge w:val="restart"/>
          </w:tcPr>
          <w:p w:rsidR="00330498" w:rsidRDefault="00330498">
            <w:r w:rsidRPr="00F6611B"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132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728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CB693D" w:rsidRDefault="00330498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1" w:type="dxa"/>
            <w:gridSpan w:val="5"/>
          </w:tcPr>
          <w:p w:rsidR="00330498" w:rsidRPr="00D34FDC" w:rsidRDefault="00330498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8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  <w:trHeight w:val="72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1976" w:type="dxa"/>
            <w:gridSpan w:val="3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4" w:type="dxa"/>
            <w:gridSpan w:val="4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330498" w:rsidRPr="001F3CFE" w:rsidRDefault="00330498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</w:p>
        </w:tc>
        <w:tc>
          <w:tcPr>
            <w:tcW w:w="1304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10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30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7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CB693D" w:rsidRDefault="00330498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330498" w:rsidRPr="00D7770A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330498" w:rsidRPr="001F3CFE" w:rsidRDefault="00330498" w:rsidP="00391BAA">
            <w:r w:rsidRPr="001F3CFE">
              <w:t>7.1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D600DB" w:rsidRDefault="00330498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330498" w:rsidRPr="001F3CFE" w:rsidRDefault="00330498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pPr>
              <w:jc w:val="center"/>
            </w:pPr>
            <w:r>
              <w:t>МКУ "ЦБУО"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13827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6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4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7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6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4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7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  <w:gridSpan w:val="5"/>
            <w:vAlign w:val="center"/>
          </w:tcPr>
          <w:p w:rsidR="00330498" w:rsidRPr="00D7770A" w:rsidRDefault="00330498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330498" w:rsidRPr="001F3CFE" w:rsidRDefault="00330498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4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D7770A" w:rsidRDefault="00330498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1976" w:type="dxa"/>
            <w:gridSpan w:val="3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4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4C5D48" w:rsidRPr="004C02F3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4C5D48" w:rsidRPr="001F3CFE" w:rsidRDefault="004C5D48" w:rsidP="00391BAA">
            <w:r w:rsidRPr="001F3CFE">
              <w:t>8.1</w:t>
            </w:r>
          </w:p>
        </w:tc>
        <w:tc>
          <w:tcPr>
            <w:tcW w:w="1828" w:type="dxa"/>
            <w:gridSpan w:val="2"/>
            <w:vMerge w:val="restart"/>
          </w:tcPr>
          <w:p w:rsidR="004C5D48" w:rsidRPr="00827810" w:rsidRDefault="004C5D48" w:rsidP="00391BAA">
            <w:pPr>
              <w:jc w:val="both"/>
            </w:pPr>
            <w:r w:rsidRPr="00827810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55" w:type="dxa"/>
            <w:gridSpan w:val="2"/>
            <w:vMerge w:val="restart"/>
          </w:tcPr>
          <w:p w:rsidR="004C5D48" w:rsidRDefault="004C5D48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4C5D48" w:rsidRPr="001F3CFE" w:rsidRDefault="004C5D48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  <w:vAlign w:val="bottom"/>
          </w:tcPr>
          <w:p w:rsidR="004C5D48" w:rsidRPr="004C5D48" w:rsidRDefault="004C5D48">
            <w:pPr>
              <w:jc w:val="center"/>
            </w:pPr>
            <w:r w:rsidRPr="004C5D48">
              <w:t>16449,20000</w:t>
            </w:r>
          </w:p>
        </w:tc>
        <w:tc>
          <w:tcPr>
            <w:tcW w:w="1414" w:type="dxa"/>
            <w:gridSpan w:val="5"/>
            <w:vAlign w:val="bottom"/>
          </w:tcPr>
          <w:p w:rsidR="004C5D48" w:rsidRPr="004C5D48" w:rsidRDefault="004C5D48">
            <w:pPr>
              <w:jc w:val="center"/>
            </w:pPr>
            <w:r w:rsidRPr="004C5D48">
              <w:t>16449,20000</w:t>
            </w:r>
          </w:p>
        </w:tc>
        <w:tc>
          <w:tcPr>
            <w:tcW w:w="1416" w:type="dxa"/>
            <w:gridSpan w:val="5"/>
          </w:tcPr>
          <w:p w:rsidR="004C5D48" w:rsidRPr="004C02F3" w:rsidRDefault="004C5D4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4C5D48" w:rsidRPr="004C02F3" w:rsidRDefault="004C5D4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4C5D48" w:rsidRPr="004C02F3" w:rsidRDefault="004C5D4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4C5D48" w:rsidRPr="004C02F3" w:rsidRDefault="004C5D4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4C5D48" w:rsidRPr="004C02F3" w:rsidRDefault="004C5D4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5D48" w:rsidRPr="004C02F3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 w:val="restart"/>
          </w:tcPr>
          <w:p w:rsidR="004C5D48" w:rsidRPr="001F3CFE" w:rsidRDefault="004C5D48" w:rsidP="00391BAA">
            <w:r>
              <w:t>8.2</w:t>
            </w:r>
          </w:p>
        </w:tc>
        <w:tc>
          <w:tcPr>
            <w:tcW w:w="1828" w:type="dxa"/>
            <w:gridSpan w:val="2"/>
            <w:vMerge w:val="restart"/>
          </w:tcPr>
          <w:p w:rsidR="004C5D48" w:rsidRPr="00827810" w:rsidRDefault="004C5D48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55" w:type="dxa"/>
            <w:gridSpan w:val="2"/>
            <w:vMerge w:val="restart"/>
          </w:tcPr>
          <w:p w:rsidR="004C5D48" w:rsidRDefault="004C5D48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4C5D48" w:rsidRPr="001F3CFE" w:rsidRDefault="004C5D4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  <w:vAlign w:val="bottom"/>
          </w:tcPr>
          <w:p w:rsidR="004C5D48" w:rsidRPr="004C5D48" w:rsidRDefault="004C5D48">
            <w:pPr>
              <w:jc w:val="center"/>
            </w:pPr>
            <w:r w:rsidRPr="004C5D48">
              <w:t>3755,80000</w:t>
            </w:r>
          </w:p>
        </w:tc>
        <w:tc>
          <w:tcPr>
            <w:tcW w:w="1414" w:type="dxa"/>
            <w:gridSpan w:val="5"/>
            <w:vAlign w:val="bottom"/>
          </w:tcPr>
          <w:p w:rsidR="004C5D48" w:rsidRPr="004C5D48" w:rsidRDefault="004C5D48">
            <w:pPr>
              <w:jc w:val="both"/>
            </w:pPr>
            <w:r w:rsidRPr="004C5D48">
              <w:t>1624,30000</w:t>
            </w:r>
          </w:p>
        </w:tc>
        <w:tc>
          <w:tcPr>
            <w:tcW w:w="1416" w:type="dxa"/>
            <w:gridSpan w:val="5"/>
            <w:vAlign w:val="bottom"/>
          </w:tcPr>
          <w:p w:rsidR="004C5D48" w:rsidRPr="004C02F3" w:rsidRDefault="004C5D4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426,30000</w:t>
            </w:r>
          </w:p>
        </w:tc>
        <w:tc>
          <w:tcPr>
            <w:tcW w:w="1419" w:type="dxa"/>
            <w:gridSpan w:val="6"/>
            <w:vAlign w:val="bottom"/>
          </w:tcPr>
          <w:p w:rsidR="004C5D48" w:rsidRPr="004C02F3" w:rsidRDefault="004C5D4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426,30000</w:t>
            </w:r>
          </w:p>
        </w:tc>
        <w:tc>
          <w:tcPr>
            <w:tcW w:w="1277" w:type="dxa"/>
            <w:gridSpan w:val="4"/>
            <w:vAlign w:val="bottom"/>
          </w:tcPr>
          <w:p w:rsidR="004C5D48" w:rsidRPr="004C02F3" w:rsidRDefault="004C5D4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426,30000</w:t>
            </w:r>
          </w:p>
        </w:tc>
        <w:tc>
          <w:tcPr>
            <w:tcW w:w="1280" w:type="dxa"/>
            <w:gridSpan w:val="7"/>
            <w:vAlign w:val="bottom"/>
          </w:tcPr>
          <w:p w:rsidR="004C5D48" w:rsidRPr="004C02F3" w:rsidRDefault="004C5D4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426,30000</w:t>
            </w:r>
          </w:p>
        </w:tc>
        <w:tc>
          <w:tcPr>
            <w:tcW w:w="1411" w:type="dxa"/>
            <w:gridSpan w:val="5"/>
            <w:vAlign w:val="bottom"/>
          </w:tcPr>
          <w:p w:rsidR="004C5D48" w:rsidRPr="004C02F3" w:rsidRDefault="004C5D4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426,30000</w:t>
            </w:r>
          </w:p>
        </w:tc>
      </w:tr>
      <w:tr w:rsidR="00330498" w:rsidRPr="004C02F3" w:rsidTr="001C312F">
        <w:trPr>
          <w:gridAfter w:val="2"/>
          <w:wAfter w:w="2418" w:type="dxa"/>
          <w:trHeight w:val="108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  <w:trHeight w:val="110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  <w:trHeight w:val="132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02F3" w:rsidRPr="004C02F3" w:rsidTr="001C312F">
        <w:trPr>
          <w:gridAfter w:val="2"/>
          <w:wAfter w:w="2418" w:type="dxa"/>
          <w:trHeight w:val="132"/>
        </w:trPr>
        <w:tc>
          <w:tcPr>
            <w:tcW w:w="556" w:type="dxa"/>
            <w:gridSpan w:val="2"/>
            <w:vMerge w:val="restart"/>
          </w:tcPr>
          <w:p w:rsidR="004C02F3" w:rsidRDefault="004C02F3" w:rsidP="00391BAA">
            <w:r>
              <w:t>8.3</w:t>
            </w:r>
          </w:p>
        </w:tc>
        <w:tc>
          <w:tcPr>
            <w:tcW w:w="1828" w:type="dxa"/>
            <w:gridSpan w:val="2"/>
            <w:vMerge w:val="restart"/>
          </w:tcPr>
          <w:p w:rsidR="004C02F3" w:rsidRPr="00827810" w:rsidRDefault="004C02F3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55" w:type="dxa"/>
            <w:gridSpan w:val="2"/>
            <w:vMerge w:val="restart"/>
          </w:tcPr>
          <w:p w:rsidR="004C02F3" w:rsidRDefault="004C02F3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2" w:type="dxa"/>
            <w:gridSpan w:val="4"/>
          </w:tcPr>
          <w:p w:rsidR="004C02F3" w:rsidRPr="001F3CFE" w:rsidRDefault="004C02F3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  <w:vAlign w:val="bottom"/>
          </w:tcPr>
          <w:p w:rsidR="004C02F3" w:rsidRPr="004C02F3" w:rsidRDefault="004C02F3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2391,10000</w:t>
            </w:r>
          </w:p>
        </w:tc>
        <w:tc>
          <w:tcPr>
            <w:tcW w:w="1414" w:type="dxa"/>
            <w:gridSpan w:val="5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856,60000</w:t>
            </w:r>
          </w:p>
        </w:tc>
        <w:tc>
          <w:tcPr>
            <w:tcW w:w="1416" w:type="dxa"/>
            <w:gridSpan w:val="5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306,90000</w:t>
            </w:r>
          </w:p>
        </w:tc>
        <w:tc>
          <w:tcPr>
            <w:tcW w:w="1419" w:type="dxa"/>
            <w:gridSpan w:val="6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306,90000</w:t>
            </w:r>
          </w:p>
        </w:tc>
        <w:tc>
          <w:tcPr>
            <w:tcW w:w="1277" w:type="dxa"/>
            <w:gridSpan w:val="4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306,90000</w:t>
            </w:r>
          </w:p>
        </w:tc>
        <w:tc>
          <w:tcPr>
            <w:tcW w:w="1280" w:type="dxa"/>
            <w:gridSpan w:val="7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306,90000</w:t>
            </w:r>
          </w:p>
        </w:tc>
        <w:tc>
          <w:tcPr>
            <w:tcW w:w="1411" w:type="dxa"/>
            <w:gridSpan w:val="5"/>
            <w:vAlign w:val="bottom"/>
          </w:tcPr>
          <w:p w:rsidR="004C02F3" w:rsidRPr="004C02F3" w:rsidRDefault="004C02F3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306,90000</w:t>
            </w:r>
          </w:p>
        </w:tc>
      </w:tr>
      <w:tr w:rsidR="00330498" w:rsidRPr="004C02F3" w:rsidTr="001C312F">
        <w:trPr>
          <w:gridAfter w:val="2"/>
          <w:wAfter w:w="2418" w:type="dxa"/>
          <w:trHeight w:val="8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  <w:trHeight w:val="8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center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498" w:rsidRPr="004C02F3" w:rsidTr="001C312F">
        <w:trPr>
          <w:gridAfter w:val="2"/>
          <w:wAfter w:w="2418" w:type="dxa"/>
          <w:trHeight w:val="86"/>
        </w:trPr>
        <w:tc>
          <w:tcPr>
            <w:tcW w:w="556" w:type="dxa"/>
            <w:gridSpan w:val="2"/>
            <w:vMerge/>
          </w:tcPr>
          <w:p w:rsidR="00330498" w:rsidRDefault="00330498" w:rsidP="00391BAA"/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4C02F3" w:rsidRDefault="00330498">
            <w:pPr>
              <w:jc w:val="center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4C02F3" w:rsidRDefault="00330498">
            <w:pPr>
              <w:jc w:val="both"/>
              <w:rPr>
                <w:sz w:val="18"/>
                <w:szCs w:val="18"/>
              </w:rPr>
            </w:pPr>
            <w:r w:rsidRPr="004C02F3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Pr="004C02F3" w:rsidRDefault="00330498" w:rsidP="00644951">
            <w:pPr>
              <w:jc w:val="center"/>
              <w:rPr>
                <w:sz w:val="18"/>
                <w:szCs w:val="18"/>
              </w:rPr>
            </w:pPr>
            <w:r w:rsidRPr="004C02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5D48" w:rsidRPr="004C02F3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4C5D48" w:rsidRPr="001F3CFE" w:rsidRDefault="004C5D4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4C5D48" w:rsidRPr="001F3CFE" w:rsidRDefault="004C5D48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02" w:type="dxa"/>
            <w:gridSpan w:val="4"/>
          </w:tcPr>
          <w:p w:rsidR="004C5D48" w:rsidRPr="001F3CFE" w:rsidRDefault="004C5D48" w:rsidP="00391BAA">
            <w:pPr>
              <w:jc w:val="both"/>
              <w:rPr>
                <w:b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4C5D48" w:rsidRPr="004C5D48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5D48">
              <w:rPr>
                <w:b/>
                <w:bCs/>
                <w:sz w:val="18"/>
                <w:szCs w:val="18"/>
              </w:rPr>
              <w:t>22596,10000</w:t>
            </w:r>
          </w:p>
        </w:tc>
        <w:tc>
          <w:tcPr>
            <w:tcW w:w="1414" w:type="dxa"/>
            <w:gridSpan w:val="5"/>
            <w:vAlign w:val="bottom"/>
          </w:tcPr>
          <w:p w:rsidR="004C5D48" w:rsidRPr="004C5D48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5D48">
              <w:rPr>
                <w:b/>
                <w:bCs/>
                <w:sz w:val="18"/>
                <w:szCs w:val="18"/>
              </w:rPr>
              <w:t>18930,10000</w:t>
            </w:r>
          </w:p>
        </w:tc>
        <w:tc>
          <w:tcPr>
            <w:tcW w:w="1416" w:type="dxa"/>
            <w:gridSpan w:val="5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419" w:type="dxa"/>
            <w:gridSpan w:val="6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277" w:type="dxa"/>
            <w:gridSpan w:val="4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280" w:type="dxa"/>
            <w:gridSpan w:val="7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411" w:type="dxa"/>
            <w:gridSpan w:val="5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</w:tr>
      <w:tr w:rsidR="004C5D48" w:rsidRPr="004C02F3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4C5D48" w:rsidRPr="001F3CFE" w:rsidRDefault="004C5D4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4C5D48" w:rsidRPr="001F3CFE" w:rsidRDefault="004C5D4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8" w:type="dxa"/>
            <w:gridSpan w:val="3"/>
            <w:vAlign w:val="center"/>
          </w:tcPr>
          <w:p w:rsidR="004C5D48" w:rsidRPr="004C5D48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5D48">
              <w:rPr>
                <w:b/>
                <w:bCs/>
                <w:sz w:val="18"/>
                <w:szCs w:val="18"/>
              </w:rPr>
              <w:t>22596,10000</w:t>
            </w:r>
          </w:p>
        </w:tc>
        <w:tc>
          <w:tcPr>
            <w:tcW w:w="1414" w:type="dxa"/>
            <w:gridSpan w:val="5"/>
            <w:vAlign w:val="bottom"/>
          </w:tcPr>
          <w:p w:rsidR="004C5D48" w:rsidRPr="004C5D48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5D48">
              <w:rPr>
                <w:b/>
                <w:bCs/>
                <w:sz w:val="18"/>
                <w:szCs w:val="18"/>
              </w:rPr>
              <w:t>18930,10000</w:t>
            </w:r>
          </w:p>
        </w:tc>
        <w:tc>
          <w:tcPr>
            <w:tcW w:w="1416" w:type="dxa"/>
            <w:gridSpan w:val="5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419" w:type="dxa"/>
            <w:gridSpan w:val="6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277" w:type="dxa"/>
            <w:gridSpan w:val="4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280" w:type="dxa"/>
            <w:gridSpan w:val="7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  <w:tc>
          <w:tcPr>
            <w:tcW w:w="1411" w:type="dxa"/>
            <w:gridSpan w:val="5"/>
            <w:vAlign w:val="bottom"/>
          </w:tcPr>
          <w:p w:rsidR="004C5D48" w:rsidRPr="004C02F3" w:rsidRDefault="004C5D48">
            <w:pPr>
              <w:jc w:val="center"/>
              <w:rPr>
                <w:b/>
                <w:bCs/>
                <w:sz w:val="18"/>
                <w:szCs w:val="18"/>
              </w:rPr>
            </w:pPr>
            <w:r w:rsidRPr="004C02F3">
              <w:rPr>
                <w:b/>
                <w:bCs/>
                <w:sz w:val="18"/>
                <w:szCs w:val="18"/>
              </w:rPr>
              <w:t>733,20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8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15136" w:type="dxa"/>
            <w:gridSpan w:val="45"/>
          </w:tcPr>
          <w:p w:rsidR="00330498" w:rsidRPr="001F3CFE" w:rsidRDefault="00330498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330498" w:rsidRPr="0010278E" w:rsidRDefault="00330498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1F3CFE" w:rsidRDefault="00330498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</w:t>
            </w:r>
            <w:r w:rsidRPr="00082C88">
              <w:rPr>
                <w:color w:val="000000" w:themeColor="text1"/>
              </w:rPr>
              <w:lastRenderedPageBreak/>
              <w:t xml:space="preserve">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542B77">
            <w:pPr>
              <w:rPr>
                <w:b/>
                <w:bCs/>
              </w:rPr>
            </w:pPr>
            <w:r w:rsidRPr="001F3CFE">
              <w:lastRenderedPageBreak/>
              <w:t xml:space="preserve">Отдел </w:t>
            </w:r>
            <w:r>
              <w:lastRenderedPageBreak/>
              <w:t>образования</w:t>
            </w: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271" w:type="dxa"/>
            <w:gridSpan w:val="2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18918,30</w:t>
            </w:r>
            <w: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16,80</w:t>
            </w:r>
            <w: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77" w:type="dxa"/>
            <w:gridSpan w:val="4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80" w:type="dxa"/>
            <w:gridSpan w:val="7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411" w:type="dxa"/>
            <w:gridSpan w:val="5"/>
            <w:vAlign w:val="bottom"/>
          </w:tcPr>
          <w:p w:rsidR="00330498" w:rsidRPr="002C2B1B" w:rsidRDefault="00330498">
            <w:pPr>
              <w:jc w:val="center"/>
            </w:pPr>
            <w:r w:rsidRPr="002C2B1B">
              <w:t>3160,30</w:t>
            </w:r>
            <w:r>
              <w:t>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1" w:type="dxa"/>
            <w:gridSpan w:val="2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1" w:type="dxa"/>
            <w:gridSpan w:val="2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gridSpan w:val="2"/>
            <w:vMerge/>
          </w:tcPr>
          <w:p w:rsidR="00330498" w:rsidRPr="001F3CFE" w:rsidRDefault="00330498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</w:tcPr>
          <w:p w:rsidR="00330498" w:rsidRPr="002C2B1B" w:rsidRDefault="00330498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1" w:type="dxa"/>
            <w:gridSpan w:val="2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 w:val="restart"/>
          </w:tcPr>
          <w:p w:rsidR="00330498" w:rsidRPr="0010278E" w:rsidRDefault="00330498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330498" w:rsidRPr="004F6607" w:rsidRDefault="00330498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330498" w:rsidRPr="004F6607" w:rsidRDefault="00330498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90E9C" w:rsidRDefault="00330498" w:rsidP="00391BAA">
            <w:pPr>
              <w:rPr>
                <w:b/>
                <w:color w:val="FF0000"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2C2B1B" w:rsidRDefault="00330498" w:rsidP="002C2B1B">
            <w:pPr>
              <w:ind w:left="-113"/>
              <w:jc w:val="center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638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90E9C" w:rsidRDefault="00330498" w:rsidP="00391BAA">
            <w:pPr>
              <w:rPr>
                <w:b/>
                <w:color w:val="FF0000"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556" w:type="dxa"/>
            <w:gridSpan w:val="2"/>
            <w:vMerge/>
          </w:tcPr>
          <w:p w:rsidR="00330498" w:rsidRPr="00190E9C" w:rsidRDefault="00330498" w:rsidP="00391BAA">
            <w:pPr>
              <w:rPr>
                <w:b/>
                <w:color w:val="FF0000"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84"/>
        </w:trPr>
        <w:tc>
          <w:tcPr>
            <w:tcW w:w="556" w:type="dxa"/>
            <w:gridSpan w:val="2"/>
            <w:vMerge w:val="restart"/>
          </w:tcPr>
          <w:p w:rsidR="00330498" w:rsidRPr="00166D03" w:rsidRDefault="00330498" w:rsidP="00391BAA">
            <w:r w:rsidRPr="00166D03">
              <w:t>9.3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74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304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44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44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 w:val="restart"/>
          </w:tcPr>
          <w:p w:rsidR="00330498" w:rsidRPr="00166D03" w:rsidRDefault="00330498" w:rsidP="00391BAA">
            <w:r w:rsidRPr="00166D03">
              <w:t>9.4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045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08"/>
        </w:trPr>
        <w:tc>
          <w:tcPr>
            <w:tcW w:w="556" w:type="dxa"/>
            <w:gridSpan w:val="2"/>
            <w:vMerge w:val="restart"/>
          </w:tcPr>
          <w:p w:rsidR="00330498" w:rsidRPr="00166D03" w:rsidRDefault="00330498" w:rsidP="00391BAA">
            <w:r w:rsidRPr="00166D03">
              <w:t>9.5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477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08"/>
        </w:trPr>
        <w:tc>
          <w:tcPr>
            <w:tcW w:w="556" w:type="dxa"/>
            <w:gridSpan w:val="2"/>
            <w:vMerge/>
          </w:tcPr>
          <w:p w:rsidR="00330498" w:rsidRPr="00166D03" w:rsidRDefault="00330498" w:rsidP="00391BAA"/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 w:val="restart"/>
          </w:tcPr>
          <w:p w:rsidR="00330498" w:rsidRPr="00166D03" w:rsidRDefault="00330498" w:rsidP="00391BAA">
            <w:r w:rsidRPr="00166D03">
              <w:t>9.6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r w:rsidRPr="004F6607">
              <w:t xml:space="preserve">Выплата компенсации платы, взимаемой с родителей (законных представителей), за присмотр и </w:t>
            </w:r>
            <w:r w:rsidRPr="004F6607">
              <w:lastRenderedPageBreak/>
              <w:t>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/>
          </w:tcPr>
          <w:p w:rsidR="00330498" w:rsidRPr="00E336C7" w:rsidRDefault="00330498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2859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9" w:type="dxa"/>
            <w:gridSpan w:val="6"/>
            <w:vAlign w:val="bottom"/>
          </w:tcPr>
          <w:p w:rsidR="00330498" w:rsidRPr="002C2B1B" w:rsidRDefault="00330498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98"/>
        </w:trPr>
        <w:tc>
          <w:tcPr>
            <w:tcW w:w="556" w:type="dxa"/>
            <w:gridSpan w:val="2"/>
            <w:vMerge/>
          </w:tcPr>
          <w:p w:rsidR="00330498" w:rsidRPr="00E336C7" w:rsidRDefault="00330498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56"/>
        </w:trPr>
        <w:tc>
          <w:tcPr>
            <w:tcW w:w="556" w:type="dxa"/>
            <w:gridSpan w:val="2"/>
            <w:vMerge/>
          </w:tcPr>
          <w:p w:rsidR="00330498" w:rsidRPr="00E336C7" w:rsidRDefault="00330498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4F6607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120"/>
        </w:trPr>
        <w:tc>
          <w:tcPr>
            <w:tcW w:w="556" w:type="dxa"/>
            <w:gridSpan w:val="2"/>
            <w:vMerge w:val="restart"/>
          </w:tcPr>
          <w:p w:rsidR="00330498" w:rsidRPr="00166D03" w:rsidRDefault="00330498" w:rsidP="00391BAA">
            <w:r w:rsidRPr="00166D03">
              <w:lastRenderedPageBreak/>
              <w:t>9.7</w:t>
            </w:r>
          </w:p>
        </w:tc>
        <w:tc>
          <w:tcPr>
            <w:tcW w:w="1828" w:type="dxa"/>
            <w:gridSpan w:val="2"/>
            <w:vMerge w:val="restart"/>
          </w:tcPr>
          <w:p w:rsidR="00330498" w:rsidRPr="004F6607" w:rsidRDefault="00330498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5" w:type="dxa"/>
            <w:gridSpan w:val="2"/>
            <w:vMerge w:val="restart"/>
          </w:tcPr>
          <w:p w:rsidR="00330498" w:rsidRPr="001F3CFE" w:rsidRDefault="00330498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982C0A" w:rsidRPr="001F3CFE" w:rsidTr="001C312F">
        <w:trPr>
          <w:gridAfter w:val="2"/>
          <w:wAfter w:w="2418" w:type="dxa"/>
          <w:trHeight w:val="132"/>
        </w:trPr>
        <w:tc>
          <w:tcPr>
            <w:tcW w:w="556" w:type="dxa"/>
            <w:gridSpan w:val="2"/>
            <w:vMerge/>
          </w:tcPr>
          <w:p w:rsidR="00982C0A" w:rsidRPr="00E336C7" w:rsidRDefault="00982C0A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982C0A" w:rsidRPr="001F3CFE" w:rsidRDefault="00982C0A" w:rsidP="00391BAA"/>
        </w:tc>
        <w:tc>
          <w:tcPr>
            <w:tcW w:w="1255" w:type="dxa"/>
            <w:gridSpan w:val="2"/>
            <w:vMerge/>
          </w:tcPr>
          <w:p w:rsidR="00982C0A" w:rsidRPr="001F3CFE" w:rsidRDefault="00982C0A" w:rsidP="00391BAA"/>
        </w:tc>
        <w:tc>
          <w:tcPr>
            <w:tcW w:w="2002" w:type="dxa"/>
            <w:gridSpan w:val="4"/>
          </w:tcPr>
          <w:p w:rsidR="00982C0A" w:rsidRPr="001F3CFE" w:rsidRDefault="00982C0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982C0A" w:rsidRPr="00982C0A" w:rsidRDefault="00982C0A">
            <w:r w:rsidRPr="00982C0A">
              <w:t>4033,00000</w:t>
            </w:r>
          </w:p>
        </w:tc>
        <w:tc>
          <w:tcPr>
            <w:tcW w:w="1414" w:type="dxa"/>
            <w:gridSpan w:val="5"/>
            <w:vAlign w:val="bottom"/>
          </w:tcPr>
          <w:p w:rsidR="00982C0A" w:rsidRPr="00982C0A" w:rsidRDefault="00982C0A">
            <w:r w:rsidRPr="00982C0A">
              <w:t>1295,00000</w:t>
            </w:r>
          </w:p>
        </w:tc>
        <w:tc>
          <w:tcPr>
            <w:tcW w:w="1416" w:type="dxa"/>
            <w:gridSpan w:val="5"/>
            <w:vAlign w:val="bottom"/>
          </w:tcPr>
          <w:p w:rsidR="00982C0A" w:rsidRPr="00982C0A" w:rsidRDefault="00982C0A">
            <w:r w:rsidRPr="00982C0A">
              <w:t>1343,70000</w:t>
            </w:r>
          </w:p>
        </w:tc>
        <w:tc>
          <w:tcPr>
            <w:tcW w:w="1419" w:type="dxa"/>
            <w:gridSpan w:val="6"/>
            <w:vAlign w:val="bottom"/>
          </w:tcPr>
          <w:p w:rsidR="00982C0A" w:rsidRPr="00982C0A" w:rsidRDefault="00982C0A">
            <w:r w:rsidRPr="00982C0A">
              <w:t>1394,30000</w:t>
            </w:r>
          </w:p>
        </w:tc>
        <w:tc>
          <w:tcPr>
            <w:tcW w:w="1277" w:type="dxa"/>
            <w:gridSpan w:val="4"/>
          </w:tcPr>
          <w:p w:rsidR="00982C0A" w:rsidRDefault="00982C0A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982C0A" w:rsidRDefault="00982C0A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982C0A" w:rsidRDefault="00982C0A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86"/>
        </w:trPr>
        <w:tc>
          <w:tcPr>
            <w:tcW w:w="556" w:type="dxa"/>
            <w:gridSpan w:val="2"/>
            <w:vMerge/>
          </w:tcPr>
          <w:p w:rsidR="00330498" w:rsidRPr="00E336C7" w:rsidRDefault="00330498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  <w:trHeight w:val="96"/>
        </w:trPr>
        <w:tc>
          <w:tcPr>
            <w:tcW w:w="556" w:type="dxa"/>
            <w:gridSpan w:val="2"/>
            <w:vMerge/>
          </w:tcPr>
          <w:p w:rsidR="00330498" w:rsidRPr="00E336C7" w:rsidRDefault="00330498" w:rsidP="00391BAA">
            <w:pPr>
              <w:rPr>
                <w:b/>
              </w:rPr>
            </w:pPr>
          </w:p>
        </w:tc>
        <w:tc>
          <w:tcPr>
            <w:tcW w:w="1828" w:type="dxa"/>
            <w:gridSpan w:val="2"/>
            <w:vMerge/>
          </w:tcPr>
          <w:p w:rsidR="00330498" w:rsidRPr="001F3CFE" w:rsidRDefault="00330498" w:rsidP="00391BAA"/>
        </w:tc>
        <w:tc>
          <w:tcPr>
            <w:tcW w:w="1255" w:type="dxa"/>
            <w:gridSpan w:val="2"/>
            <w:vMerge/>
          </w:tcPr>
          <w:p w:rsidR="00330498" w:rsidRPr="001F3CFE" w:rsidRDefault="00330498" w:rsidP="00391BAA"/>
        </w:tc>
        <w:tc>
          <w:tcPr>
            <w:tcW w:w="2002" w:type="dxa"/>
            <w:gridSpan w:val="4"/>
          </w:tcPr>
          <w:p w:rsidR="00330498" w:rsidRPr="001F3CFE" w:rsidRDefault="00330498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>
            <w:r w:rsidRPr="004C64FF">
              <w:rPr>
                <w:color w:val="000000"/>
              </w:rPr>
              <w:t xml:space="preserve">0,00  </w:t>
            </w:r>
          </w:p>
        </w:tc>
      </w:tr>
      <w:tr w:rsidR="00982C0A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 w:val="restart"/>
          </w:tcPr>
          <w:p w:rsidR="00982C0A" w:rsidRPr="001F3CFE" w:rsidRDefault="00982C0A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002" w:type="dxa"/>
            <w:gridSpan w:val="4"/>
          </w:tcPr>
          <w:p w:rsidR="00982C0A" w:rsidRPr="001F3CFE" w:rsidRDefault="00982C0A" w:rsidP="00391BAA">
            <w:pPr>
              <w:jc w:val="both"/>
              <w:rPr>
                <w:b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46573,60000</w:t>
            </w:r>
          </w:p>
        </w:tc>
        <w:tc>
          <w:tcPr>
            <w:tcW w:w="1414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12285,90000</w:t>
            </w:r>
          </w:p>
        </w:tc>
        <w:tc>
          <w:tcPr>
            <w:tcW w:w="1416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12378,10000</w:t>
            </w:r>
          </w:p>
        </w:tc>
        <w:tc>
          <w:tcPr>
            <w:tcW w:w="1419" w:type="dxa"/>
            <w:gridSpan w:val="6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12428,70000</w:t>
            </w:r>
          </w:p>
        </w:tc>
        <w:tc>
          <w:tcPr>
            <w:tcW w:w="1277" w:type="dxa"/>
            <w:gridSpan w:val="4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280" w:type="dxa"/>
            <w:gridSpan w:val="7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411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</w:tr>
      <w:tr w:rsidR="00982C0A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982C0A" w:rsidRPr="001F3CFE" w:rsidRDefault="00982C0A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982C0A" w:rsidRPr="001F3CFE" w:rsidRDefault="00982C0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8" w:type="dxa"/>
            <w:gridSpan w:val="3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18918,30000</w:t>
            </w:r>
          </w:p>
        </w:tc>
        <w:tc>
          <w:tcPr>
            <w:tcW w:w="1414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16,80000</w:t>
            </w:r>
          </w:p>
        </w:tc>
        <w:tc>
          <w:tcPr>
            <w:tcW w:w="1416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419" w:type="dxa"/>
            <w:gridSpan w:val="6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277" w:type="dxa"/>
            <w:gridSpan w:val="4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280" w:type="dxa"/>
            <w:gridSpan w:val="7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  <w:tc>
          <w:tcPr>
            <w:tcW w:w="1411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3160,30000</w:t>
            </w:r>
          </w:p>
        </w:tc>
      </w:tr>
      <w:tr w:rsidR="00982C0A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982C0A" w:rsidRPr="001F3CFE" w:rsidRDefault="00982C0A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982C0A" w:rsidRPr="001F3CFE" w:rsidRDefault="00982C0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8" w:type="dxa"/>
            <w:gridSpan w:val="3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27655,30000</w:t>
            </w:r>
          </w:p>
        </w:tc>
        <w:tc>
          <w:tcPr>
            <w:tcW w:w="1414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9169,10000</w:t>
            </w:r>
          </w:p>
        </w:tc>
        <w:tc>
          <w:tcPr>
            <w:tcW w:w="1416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9217,80000</w:t>
            </w:r>
          </w:p>
        </w:tc>
        <w:tc>
          <w:tcPr>
            <w:tcW w:w="1419" w:type="dxa"/>
            <w:gridSpan w:val="6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9268,40000</w:t>
            </w:r>
          </w:p>
        </w:tc>
        <w:tc>
          <w:tcPr>
            <w:tcW w:w="1277" w:type="dxa"/>
            <w:gridSpan w:val="4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7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0,00000</w:t>
            </w:r>
          </w:p>
        </w:tc>
        <w:tc>
          <w:tcPr>
            <w:tcW w:w="1411" w:type="dxa"/>
            <w:gridSpan w:val="5"/>
            <w:vAlign w:val="bottom"/>
          </w:tcPr>
          <w:p w:rsidR="00982C0A" w:rsidRPr="00982C0A" w:rsidRDefault="00982C0A">
            <w:pPr>
              <w:rPr>
                <w:b/>
                <w:bCs/>
              </w:rPr>
            </w:pPr>
            <w:r w:rsidRPr="00982C0A">
              <w:rPr>
                <w:b/>
                <w:bCs/>
              </w:rPr>
              <w:t>0,00000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8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330498" w:rsidRPr="001F3CFE" w:rsidTr="001C312F">
        <w:trPr>
          <w:gridAfter w:val="2"/>
          <w:wAfter w:w="2418" w:type="dxa"/>
        </w:trPr>
        <w:tc>
          <w:tcPr>
            <w:tcW w:w="3639" w:type="dxa"/>
            <w:gridSpan w:val="6"/>
            <w:vMerge/>
          </w:tcPr>
          <w:p w:rsidR="00330498" w:rsidRPr="001F3CFE" w:rsidRDefault="00330498" w:rsidP="00391BAA">
            <w:pPr>
              <w:rPr>
                <w:b/>
              </w:rPr>
            </w:pPr>
          </w:p>
        </w:tc>
        <w:tc>
          <w:tcPr>
            <w:tcW w:w="2002" w:type="dxa"/>
            <w:gridSpan w:val="4"/>
          </w:tcPr>
          <w:p w:rsidR="00330498" w:rsidRPr="001F3CFE" w:rsidRDefault="00330498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8" w:type="dxa"/>
            <w:gridSpan w:val="3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4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9" w:type="dxa"/>
            <w:gridSpan w:val="6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4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0" w:type="dxa"/>
            <w:gridSpan w:val="7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1" w:type="dxa"/>
            <w:gridSpan w:val="5"/>
          </w:tcPr>
          <w:p w:rsidR="00330498" w:rsidRDefault="00330498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3140EE" w:rsidRPr="001F3CFE" w:rsidTr="00ED2768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 w:val="restart"/>
          </w:tcPr>
          <w:p w:rsidR="003140EE" w:rsidRPr="001F3CFE" w:rsidRDefault="003140EE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002" w:type="dxa"/>
            <w:gridSpan w:val="4"/>
          </w:tcPr>
          <w:p w:rsidR="003140EE" w:rsidRPr="00190E9C" w:rsidRDefault="003140EE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66" w:type="dxa"/>
            <w:gridSpan w:val="2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750306,08809</w:t>
            </w:r>
          </w:p>
        </w:tc>
        <w:tc>
          <w:tcPr>
            <w:tcW w:w="1417" w:type="dxa"/>
            <w:gridSpan w:val="5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213411,39361</w:t>
            </w:r>
          </w:p>
        </w:tc>
        <w:tc>
          <w:tcPr>
            <w:tcW w:w="1425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94862,79200</w:t>
            </w:r>
          </w:p>
        </w:tc>
        <w:tc>
          <w:tcPr>
            <w:tcW w:w="1419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96657,30248</w:t>
            </w:r>
          </w:p>
        </w:tc>
        <w:tc>
          <w:tcPr>
            <w:tcW w:w="1277" w:type="dxa"/>
            <w:gridSpan w:val="4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1274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1417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8458,20000</w:t>
            </w:r>
          </w:p>
        </w:tc>
      </w:tr>
      <w:tr w:rsidR="003140EE" w:rsidRPr="001F3CFE" w:rsidTr="00ED2768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/>
          </w:tcPr>
          <w:p w:rsidR="003140EE" w:rsidRPr="001F3CFE" w:rsidRDefault="003140EE" w:rsidP="00391BAA"/>
        </w:tc>
        <w:tc>
          <w:tcPr>
            <w:tcW w:w="2002" w:type="dxa"/>
            <w:gridSpan w:val="4"/>
          </w:tcPr>
          <w:p w:rsidR="003140EE" w:rsidRPr="00AE784F" w:rsidRDefault="003140EE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66" w:type="dxa"/>
            <w:gridSpan w:val="2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288368,10000</w:t>
            </w:r>
          </w:p>
        </w:tc>
        <w:tc>
          <w:tcPr>
            <w:tcW w:w="1417" w:type="dxa"/>
            <w:gridSpan w:val="5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72150,80000</w:t>
            </w:r>
          </w:p>
        </w:tc>
        <w:tc>
          <w:tcPr>
            <w:tcW w:w="1425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7466,90000</w:t>
            </w:r>
          </w:p>
        </w:tc>
        <w:tc>
          <w:tcPr>
            <w:tcW w:w="1419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277" w:type="dxa"/>
            <w:gridSpan w:val="4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274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417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2187,60000</w:t>
            </w:r>
          </w:p>
        </w:tc>
      </w:tr>
      <w:tr w:rsidR="003140EE" w:rsidRPr="001F3CFE" w:rsidTr="00ED2768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/>
          </w:tcPr>
          <w:p w:rsidR="003140EE" w:rsidRPr="001F3CFE" w:rsidRDefault="003140EE" w:rsidP="00391BAA"/>
        </w:tc>
        <w:tc>
          <w:tcPr>
            <w:tcW w:w="2002" w:type="dxa"/>
            <w:gridSpan w:val="4"/>
          </w:tcPr>
          <w:p w:rsidR="003140EE" w:rsidRPr="00AE784F" w:rsidRDefault="003140EE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66" w:type="dxa"/>
            <w:gridSpan w:val="2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377128,27670</w:t>
            </w:r>
          </w:p>
        </w:tc>
        <w:tc>
          <w:tcPr>
            <w:tcW w:w="1417" w:type="dxa"/>
            <w:gridSpan w:val="5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20479,23550</w:t>
            </w:r>
          </w:p>
        </w:tc>
        <w:tc>
          <w:tcPr>
            <w:tcW w:w="1425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25362,52182</w:t>
            </w:r>
          </w:p>
        </w:tc>
        <w:tc>
          <w:tcPr>
            <w:tcW w:w="1419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31286,51938</w:t>
            </w:r>
          </w:p>
        </w:tc>
        <w:tc>
          <w:tcPr>
            <w:tcW w:w="1277" w:type="dxa"/>
            <w:gridSpan w:val="4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4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6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140EE" w:rsidRPr="001F3CFE" w:rsidTr="00ED2768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/>
          </w:tcPr>
          <w:p w:rsidR="003140EE" w:rsidRPr="001F3CFE" w:rsidRDefault="003140EE" w:rsidP="00391BAA"/>
        </w:tc>
        <w:tc>
          <w:tcPr>
            <w:tcW w:w="2002" w:type="dxa"/>
            <w:gridSpan w:val="4"/>
          </w:tcPr>
          <w:p w:rsidR="003140EE" w:rsidRPr="00AE784F" w:rsidRDefault="003140EE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66" w:type="dxa"/>
            <w:gridSpan w:val="2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47101,11139</w:t>
            </w:r>
          </w:p>
        </w:tc>
        <w:tc>
          <w:tcPr>
            <w:tcW w:w="1417" w:type="dxa"/>
            <w:gridSpan w:val="5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4430,75811</w:t>
            </w:r>
          </w:p>
        </w:tc>
        <w:tc>
          <w:tcPr>
            <w:tcW w:w="1425" w:type="dxa"/>
            <w:gridSpan w:val="6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5757,77018</w:t>
            </w:r>
          </w:p>
        </w:tc>
        <w:tc>
          <w:tcPr>
            <w:tcW w:w="1419" w:type="dxa"/>
            <w:gridSpan w:val="6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16912,58310</w:t>
            </w:r>
          </w:p>
        </w:tc>
        <w:tc>
          <w:tcPr>
            <w:tcW w:w="1277" w:type="dxa"/>
            <w:gridSpan w:val="4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4" w:type="dxa"/>
            <w:gridSpan w:val="6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6"/>
            <w:vAlign w:val="center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140EE" w:rsidRPr="008940C5" w:rsidTr="00ED2768">
        <w:trPr>
          <w:gridAfter w:val="2"/>
          <w:wAfter w:w="2418" w:type="dxa"/>
          <w:trHeight w:val="397"/>
        </w:trPr>
        <w:tc>
          <w:tcPr>
            <w:tcW w:w="3639" w:type="dxa"/>
            <w:gridSpan w:val="6"/>
            <w:vMerge/>
          </w:tcPr>
          <w:p w:rsidR="003140EE" w:rsidRPr="001F3CFE" w:rsidRDefault="003140EE" w:rsidP="00391BAA"/>
        </w:tc>
        <w:tc>
          <w:tcPr>
            <w:tcW w:w="2002" w:type="dxa"/>
            <w:gridSpan w:val="4"/>
          </w:tcPr>
          <w:p w:rsidR="003140EE" w:rsidRPr="00AE784F" w:rsidRDefault="003140EE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66" w:type="dxa"/>
            <w:gridSpan w:val="2"/>
            <w:vAlign w:val="bottom"/>
          </w:tcPr>
          <w:p w:rsidR="003140EE" w:rsidRPr="003140EE" w:rsidRDefault="003140EE">
            <w:pPr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37708,60000</w:t>
            </w:r>
          </w:p>
        </w:tc>
        <w:tc>
          <w:tcPr>
            <w:tcW w:w="1417" w:type="dxa"/>
            <w:gridSpan w:val="5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350,60000</w:t>
            </w:r>
          </w:p>
        </w:tc>
        <w:tc>
          <w:tcPr>
            <w:tcW w:w="1425" w:type="dxa"/>
            <w:gridSpan w:val="6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275,60000</w:t>
            </w:r>
          </w:p>
        </w:tc>
        <w:tc>
          <w:tcPr>
            <w:tcW w:w="1419" w:type="dxa"/>
            <w:gridSpan w:val="6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277" w:type="dxa"/>
            <w:gridSpan w:val="4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274" w:type="dxa"/>
            <w:gridSpan w:val="6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417" w:type="dxa"/>
            <w:gridSpan w:val="6"/>
            <w:vAlign w:val="bottom"/>
          </w:tcPr>
          <w:p w:rsidR="003140EE" w:rsidRPr="003140EE" w:rsidRDefault="0031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3140EE">
              <w:rPr>
                <w:b/>
                <w:bCs/>
                <w:sz w:val="18"/>
                <w:szCs w:val="18"/>
              </w:rPr>
              <w:t>6270,60000</w:t>
            </w:r>
          </w:p>
        </w:tc>
      </w:tr>
    </w:tbl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A90313" w:rsidRPr="00233537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A90313" w:rsidRDefault="00A90313" w:rsidP="00A90313">
      <w:pPr>
        <w:widowControl w:val="0"/>
        <w:autoSpaceDE w:val="0"/>
        <w:autoSpaceDN w:val="0"/>
        <w:adjustRightInd w:val="0"/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65DC" w:rsidRPr="00233537" w:rsidRDefault="008565DC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8565DC" w:rsidRPr="00233537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61" w:rsidRDefault="00E20F61" w:rsidP="00AA6209">
      <w:r>
        <w:separator/>
      </w:r>
    </w:p>
  </w:endnote>
  <w:endnote w:type="continuationSeparator" w:id="0">
    <w:p w:rsidR="00E20F61" w:rsidRDefault="00E20F6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87" w:rsidRPr="00F25D87" w:rsidRDefault="00F25D87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08  от 14.11.2022, Подписано ЭП: Смоляков Олег Михайлович, "ГЛАВА МУНИЦИПАЛЬНОГО ОБРАЗОВАНИЯ ""КАРДЫМОВСКИЙ РАЙОН"" СМОЛЕНСКОЙ ОБЛАСТИ" 14.11.2022 15:02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61" w:rsidRDefault="00E20F61" w:rsidP="00AA6209">
      <w:r>
        <w:separator/>
      </w:r>
    </w:p>
  </w:footnote>
  <w:footnote w:type="continuationSeparator" w:id="0">
    <w:p w:rsidR="00E20F61" w:rsidRDefault="00E20F6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42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7721"/>
    <w:rsid w:val="00062168"/>
    <w:rsid w:val="00064741"/>
    <w:rsid w:val="00066CDB"/>
    <w:rsid w:val="00070C7D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F9A"/>
    <w:rsid w:val="00164533"/>
    <w:rsid w:val="00166D03"/>
    <w:rsid w:val="00166EDA"/>
    <w:rsid w:val="00171C82"/>
    <w:rsid w:val="00173160"/>
    <w:rsid w:val="00175A5D"/>
    <w:rsid w:val="001762CB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1346"/>
    <w:rsid w:val="001D1728"/>
    <w:rsid w:val="001D2086"/>
    <w:rsid w:val="001D23D8"/>
    <w:rsid w:val="001D2A35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6CCD"/>
    <w:rsid w:val="00247723"/>
    <w:rsid w:val="002522A9"/>
    <w:rsid w:val="00252CD5"/>
    <w:rsid w:val="00255CE1"/>
    <w:rsid w:val="00257D85"/>
    <w:rsid w:val="00260598"/>
    <w:rsid w:val="0026119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2AB0"/>
    <w:rsid w:val="00393377"/>
    <w:rsid w:val="003934EF"/>
    <w:rsid w:val="00393632"/>
    <w:rsid w:val="00394227"/>
    <w:rsid w:val="00395E0C"/>
    <w:rsid w:val="0039655B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3140"/>
    <w:rsid w:val="0047550C"/>
    <w:rsid w:val="004770CC"/>
    <w:rsid w:val="004772BF"/>
    <w:rsid w:val="00480313"/>
    <w:rsid w:val="00480347"/>
    <w:rsid w:val="00481A01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3E7C"/>
    <w:rsid w:val="004B5ACB"/>
    <w:rsid w:val="004C02F3"/>
    <w:rsid w:val="004C21D3"/>
    <w:rsid w:val="004C22CA"/>
    <w:rsid w:val="004C2FCD"/>
    <w:rsid w:val="004C5D48"/>
    <w:rsid w:val="004C5F6A"/>
    <w:rsid w:val="004C6572"/>
    <w:rsid w:val="004D066D"/>
    <w:rsid w:val="004D257B"/>
    <w:rsid w:val="004D4073"/>
    <w:rsid w:val="004D4CF8"/>
    <w:rsid w:val="004D53A3"/>
    <w:rsid w:val="004D5F51"/>
    <w:rsid w:val="004D611D"/>
    <w:rsid w:val="004E0060"/>
    <w:rsid w:val="004E01B8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6607"/>
    <w:rsid w:val="005004E4"/>
    <w:rsid w:val="00501215"/>
    <w:rsid w:val="00501BF3"/>
    <w:rsid w:val="005061EF"/>
    <w:rsid w:val="00507287"/>
    <w:rsid w:val="005108DA"/>
    <w:rsid w:val="00511571"/>
    <w:rsid w:val="00513DFD"/>
    <w:rsid w:val="00514150"/>
    <w:rsid w:val="0051787B"/>
    <w:rsid w:val="00517B6F"/>
    <w:rsid w:val="0052116D"/>
    <w:rsid w:val="00523055"/>
    <w:rsid w:val="00523A65"/>
    <w:rsid w:val="005277E7"/>
    <w:rsid w:val="00527C13"/>
    <w:rsid w:val="00530833"/>
    <w:rsid w:val="00530CA1"/>
    <w:rsid w:val="005310D5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5CA5"/>
    <w:rsid w:val="0055602C"/>
    <w:rsid w:val="00556792"/>
    <w:rsid w:val="00563553"/>
    <w:rsid w:val="00563F23"/>
    <w:rsid w:val="00564AE9"/>
    <w:rsid w:val="0056602A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47FB"/>
    <w:rsid w:val="005A5384"/>
    <w:rsid w:val="005A5F52"/>
    <w:rsid w:val="005A6226"/>
    <w:rsid w:val="005A763C"/>
    <w:rsid w:val="005B0E89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4CC5"/>
    <w:rsid w:val="005F5399"/>
    <w:rsid w:val="005F58A0"/>
    <w:rsid w:val="005F5C56"/>
    <w:rsid w:val="005F64C9"/>
    <w:rsid w:val="006006B0"/>
    <w:rsid w:val="006015DC"/>
    <w:rsid w:val="00601E58"/>
    <w:rsid w:val="006020BC"/>
    <w:rsid w:val="0060291B"/>
    <w:rsid w:val="00603A2D"/>
    <w:rsid w:val="0060414C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DAB"/>
    <w:rsid w:val="00657923"/>
    <w:rsid w:val="006603AD"/>
    <w:rsid w:val="006620A1"/>
    <w:rsid w:val="0066339A"/>
    <w:rsid w:val="006634F0"/>
    <w:rsid w:val="00666965"/>
    <w:rsid w:val="00671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128E"/>
    <w:rsid w:val="006D349A"/>
    <w:rsid w:val="006D7252"/>
    <w:rsid w:val="006E05BD"/>
    <w:rsid w:val="006E0EB0"/>
    <w:rsid w:val="006E3DBE"/>
    <w:rsid w:val="006E404D"/>
    <w:rsid w:val="006F24A6"/>
    <w:rsid w:val="006F324E"/>
    <w:rsid w:val="006F3D84"/>
    <w:rsid w:val="006F4C20"/>
    <w:rsid w:val="006F7104"/>
    <w:rsid w:val="006F7FD6"/>
    <w:rsid w:val="007006C5"/>
    <w:rsid w:val="00700F44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2EB7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17B5"/>
    <w:rsid w:val="00762936"/>
    <w:rsid w:val="00764357"/>
    <w:rsid w:val="00764741"/>
    <w:rsid w:val="00764B52"/>
    <w:rsid w:val="00765416"/>
    <w:rsid w:val="007717FA"/>
    <w:rsid w:val="0077670B"/>
    <w:rsid w:val="00782568"/>
    <w:rsid w:val="007865E2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7A9"/>
    <w:rsid w:val="007C78A6"/>
    <w:rsid w:val="007D0D9B"/>
    <w:rsid w:val="007D16A7"/>
    <w:rsid w:val="007D2024"/>
    <w:rsid w:val="007D28A1"/>
    <w:rsid w:val="007D2CB4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305C"/>
    <w:rsid w:val="008C4A9D"/>
    <w:rsid w:val="008C7912"/>
    <w:rsid w:val="008C7BEA"/>
    <w:rsid w:val="008D0304"/>
    <w:rsid w:val="008D1038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A1B"/>
    <w:rsid w:val="00947BDF"/>
    <w:rsid w:val="00951AD3"/>
    <w:rsid w:val="009528D3"/>
    <w:rsid w:val="00954821"/>
    <w:rsid w:val="00956524"/>
    <w:rsid w:val="0096059A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95E65"/>
    <w:rsid w:val="009A1525"/>
    <w:rsid w:val="009A1B53"/>
    <w:rsid w:val="009A28AE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1645"/>
    <w:rsid w:val="009B19FA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D217B"/>
    <w:rsid w:val="009D34D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9F79E0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8F2"/>
    <w:rsid w:val="00AA2C7F"/>
    <w:rsid w:val="00AA5793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23BF"/>
    <w:rsid w:val="00AF2BD3"/>
    <w:rsid w:val="00AF3065"/>
    <w:rsid w:val="00AF3532"/>
    <w:rsid w:val="00AF37DF"/>
    <w:rsid w:val="00AF393D"/>
    <w:rsid w:val="00AF5371"/>
    <w:rsid w:val="00AF66EF"/>
    <w:rsid w:val="00AF6ACA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E54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559E"/>
    <w:rsid w:val="00BA6326"/>
    <w:rsid w:val="00BA65F1"/>
    <w:rsid w:val="00BA66D1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77521"/>
    <w:rsid w:val="00C80D99"/>
    <w:rsid w:val="00C80F3A"/>
    <w:rsid w:val="00C81701"/>
    <w:rsid w:val="00C82965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693D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147"/>
    <w:rsid w:val="00D7770A"/>
    <w:rsid w:val="00D77BB3"/>
    <w:rsid w:val="00D800C1"/>
    <w:rsid w:val="00D80535"/>
    <w:rsid w:val="00D8144D"/>
    <w:rsid w:val="00D828BF"/>
    <w:rsid w:val="00D83741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2BC"/>
    <w:rsid w:val="00E20F61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437F"/>
    <w:rsid w:val="00E772A4"/>
    <w:rsid w:val="00E77D7C"/>
    <w:rsid w:val="00E80DAB"/>
    <w:rsid w:val="00E8377F"/>
    <w:rsid w:val="00E8577B"/>
    <w:rsid w:val="00E85B4E"/>
    <w:rsid w:val="00E860D2"/>
    <w:rsid w:val="00E87217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2768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D87"/>
    <w:rsid w:val="00F26846"/>
    <w:rsid w:val="00F32720"/>
    <w:rsid w:val="00F32FD2"/>
    <w:rsid w:val="00F34862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29F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62EF-3C7C-4AB2-9FB6-FB6F4D9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8-18T11:20:00Z</cp:lastPrinted>
  <dcterms:created xsi:type="dcterms:W3CDTF">2022-11-14T18:14:00Z</dcterms:created>
  <dcterms:modified xsi:type="dcterms:W3CDTF">2022-11-14T18:14:00Z</dcterms:modified>
</cp:coreProperties>
</file>